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0500"/>
      </w:tblGrid>
      <w:tr w:rsidR="007877F3" w:rsidRPr="007877F3" w:rsidTr="00BB1106">
        <w:trPr>
          <w:trHeight w:val="340"/>
        </w:trPr>
        <w:tc>
          <w:tcPr>
            <w:tcW w:w="48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E1B34" w:rsidRPr="007877F3" w:rsidRDefault="004D094D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1. </w:t>
            </w:r>
            <w:r w:rsidR="00CD0ABA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Nama </w:t>
            </w: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Program</w:t>
            </w:r>
            <w:r w:rsidR="00CD0ABA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Akademik</w:t>
            </w:r>
            <w:r w:rsidR="002D1ACB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</w:t>
            </w:r>
          </w:p>
          <w:p w:rsidR="00033F7A" w:rsidRPr="007877F3" w:rsidRDefault="00923063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   Name of Academic Programme</w:t>
            </w:r>
          </w:p>
        </w:tc>
        <w:tc>
          <w:tcPr>
            <w:tcW w:w="10500" w:type="dxa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33F7A" w:rsidRPr="007877F3" w:rsidRDefault="003A5AF6" w:rsidP="004A0295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Versi B</w:t>
            </w:r>
            <w:r w:rsidR="00195FAF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ahasa </w:t>
            </w: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M</w:t>
            </w:r>
            <w:r w:rsidR="00195FAF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alaysia:</w:t>
            </w:r>
            <w:r w:rsidR="003B101F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</w:t>
            </w:r>
          </w:p>
          <w:p w:rsidR="00910AD1" w:rsidRPr="007877F3" w:rsidRDefault="00910AD1" w:rsidP="00910AD1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Malay Version</w:t>
            </w:r>
          </w:p>
          <w:p w:rsidR="003A5AF6" w:rsidRPr="007877F3" w:rsidRDefault="003A5AF6" w:rsidP="00910AD1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3A5AF6" w:rsidRPr="007877F3" w:rsidRDefault="003A5AF6" w:rsidP="004A0295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Versi B</w:t>
            </w:r>
            <w:r w:rsidR="00195FAF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ahasa </w:t>
            </w: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I</w:t>
            </w:r>
            <w:r w:rsidR="00195FAF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nggeris: </w:t>
            </w:r>
            <w:r w:rsidR="003B101F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                                                                                      </w:t>
            </w:r>
            <w:r w:rsidR="003B101F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Abbreviation</w:t>
            </w:r>
            <w:r w:rsidR="003B101F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:</w:t>
            </w:r>
          </w:p>
          <w:p w:rsidR="00033F7A" w:rsidRPr="007877F3" w:rsidRDefault="00910AD1" w:rsidP="004A0295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English Version</w:t>
            </w:r>
          </w:p>
        </w:tc>
      </w:tr>
      <w:tr w:rsidR="007877F3" w:rsidRPr="007877F3" w:rsidTr="00BB1106">
        <w:trPr>
          <w:trHeight w:val="340"/>
        </w:trPr>
        <w:tc>
          <w:tcPr>
            <w:tcW w:w="48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3063" w:rsidRPr="007877F3" w:rsidRDefault="004D094D" w:rsidP="002D1ACB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2. </w:t>
            </w:r>
            <w:r w:rsidR="003B101F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Bidang Pengajian dan Kod Pendidikan </w:t>
            </w:r>
          </w:p>
          <w:p w:rsidR="00923063" w:rsidRPr="007877F3" w:rsidRDefault="00923063" w:rsidP="002D1ACB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 </w:t>
            </w:r>
            <w:r w:rsidR="003B101F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Nasional (NEC)</w:t>
            </w: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</w:t>
            </w:r>
          </w:p>
          <w:p w:rsidR="00923063" w:rsidRPr="007877F3" w:rsidRDefault="00923063" w:rsidP="002D1ACB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 </w:t>
            </w:r>
            <w:r w:rsidR="002D1ACB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Field of study and National Education Code </w:t>
            </w: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  </w:t>
            </w:r>
          </w:p>
          <w:p w:rsidR="004D094D" w:rsidRPr="007877F3" w:rsidRDefault="00923063" w:rsidP="002D1ACB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   </w:t>
            </w:r>
            <w:r w:rsidR="002D1ACB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(NEC)</w:t>
            </w:r>
          </w:p>
        </w:tc>
        <w:tc>
          <w:tcPr>
            <w:tcW w:w="105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3F7A" w:rsidRPr="007877F3" w:rsidRDefault="00033F7A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Bidang Pengajian :</w:t>
            </w:r>
          </w:p>
          <w:p w:rsidR="004D094D" w:rsidRPr="007877F3" w:rsidRDefault="00033F7A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Field of study</w:t>
            </w: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</w:t>
            </w:r>
            <w:bookmarkStart w:id="0" w:name="_GoBack"/>
            <w:bookmarkEnd w:id="0"/>
          </w:p>
          <w:p w:rsidR="00033F7A" w:rsidRPr="007877F3" w:rsidRDefault="00033F7A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033F7A" w:rsidRPr="007877F3" w:rsidRDefault="00033F7A" w:rsidP="00033F7A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Kod Pendidikan Nasional (NEC) :  </w:t>
            </w:r>
          </w:p>
          <w:p w:rsidR="00033F7A" w:rsidRPr="007877F3" w:rsidRDefault="00033F7A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National Education Code (NEC)</w:t>
            </w:r>
          </w:p>
          <w:p w:rsidR="00033F7A" w:rsidRPr="007877F3" w:rsidRDefault="00033F7A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</w:p>
        </w:tc>
      </w:tr>
      <w:tr w:rsidR="007877F3" w:rsidRPr="007877F3" w:rsidTr="00BB1106">
        <w:trPr>
          <w:trHeight w:val="340"/>
        </w:trPr>
        <w:tc>
          <w:tcPr>
            <w:tcW w:w="48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3063" w:rsidRPr="007877F3" w:rsidRDefault="00923063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3. Institusi Yang Menganugerah </w:t>
            </w:r>
          </w:p>
          <w:p w:rsidR="004D094D" w:rsidRPr="007877F3" w:rsidRDefault="00923063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 </w:t>
            </w:r>
            <w:r w:rsidR="004D094D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Awarding Institution</w:t>
            </w:r>
          </w:p>
        </w:tc>
        <w:tc>
          <w:tcPr>
            <w:tcW w:w="105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094D" w:rsidRPr="007877F3" w:rsidRDefault="00C24181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Universiti Malaya</w:t>
            </w:r>
          </w:p>
          <w:p w:rsidR="00033F7A" w:rsidRPr="007877F3" w:rsidRDefault="00033F7A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University of Malaya</w:t>
            </w:r>
          </w:p>
        </w:tc>
      </w:tr>
      <w:tr w:rsidR="007877F3" w:rsidRPr="007877F3" w:rsidTr="00033F7A">
        <w:trPr>
          <w:trHeight w:val="700"/>
        </w:trPr>
        <w:tc>
          <w:tcPr>
            <w:tcW w:w="48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3063" w:rsidRPr="007877F3" w:rsidRDefault="004D094D" w:rsidP="00923063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4. Akademi/Fakulti/Institut/Pusat  </w:t>
            </w:r>
            <w:r w:rsidR="00923063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 </w:t>
            </w:r>
          </w:p>
          <w:p w:rsidR="004D094D" w:rsidRPr="007877F3" w:rsidRDefault="00923063" w:rsidP="00923063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 </w:t>
            </w: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A</w:t>
            </w:r>
            <w:r w:rsidR="004D094D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cademy/Faculty/Institute/Centre</w:t>
            </w:r>
          </w:p>
        </w:tc>
        <w:tc>
          <w:tcPr>
            <w:tcW w:w="105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094D" w:rsidRPr="007877F3" w:rsidRDefault="004D094D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</w:tc>
      </w:tr>
      <w:tr w:rsidR="007877F3" w:rsidRPr="007877F3" w:rsidTr="00BB1106">
        <w:trPr>
          <w:trHeight w:val="340"/>
        </w:trPr>
        <w:tc>
          <w:tcPr>
            <w:tcW w:w="48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3063" w:rsidRPr="007877F3" w:rsidRDefault="004D094D" w:rsidP="002D1ACB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5. Badan Akreditasi Profesional atau Badan </w:t>
            </w:r>
          </w:p>
          <w:p w:rsidR="00923063" w:rsidRPr="007877F3" w:rsidRDefault="00923063" w:rsidP="002D1ACB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 </w:t>
            </w:r>
            <w:r w:rsidR="004D094D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Berkanun (jika berkenaan)</w:t>
            </w:r>
            <w:r w:rsidR="007060D7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</w:t>
            </w:r>
          </w:p>
          <w:p w:rsidR="00923063" w:rsidRPr="007877F3" w:rsidRDefault="00923063" w:rsidP="002D1ACB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</w:t>
            </w:r>
            <w:r w:rsidR="00C86EAE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</w:t>
            </w:r>
            <w:r w:rsidR="004D094D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Professional</w:t>
            </w:r>
            <w:r w:rsidR="002D1ACB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or Statutory</w:t>
            </w:r>
            <w:r w:rsidR="004D094D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</w:t>
            </w:r>
            <w:r w:rsidR="002D1ACB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Accreditation </w:t>
            </w:r>
            <w:r w:rsidR="004D094D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Body </w:t>
            </w:r>
          </w:p>
          <w:p w:rsidR="004D094D" w:rsidRPr="007877F3" w:rsidRDefault="00923063" w:rsidP="00923063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   (if </w:t>
            </w:r>
            <w:r w:rsidR="004D094D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applicable)</w:t>
            </w:r>
          </w:p>
        </w:tc>
        <w:tc>
          <w:tcPr>
            <w:tcW w:w="105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094D" w:rsidRPr="007877F3" w:rsidRDefault="004D094D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</w:tc>
      </w:tr>
      <w:tr w:rsidR="007877F3" w:rsidRPr="007877F3" w:rsidTr="00033F7A">
        <w:trPr>
          <w:trHeight w:val="610"/>
        </w:trPr>
        <w:tc>
          <w:tcPr>
            <w:tcW w:w="48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3063" w:rsidRPr="007877F3" w:rsidRDefault="00923063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6. Bahasa Pengantar</w:t>
            </w:r>
          </w:p>
          <w:p w:rsidR="004D094D" w:rsidRPr="007877F3" w:rsidRDefault="00923063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 </w:t>
            </w:r>
            <w:r w:rsidR="004D094D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Medium of Instruction</w:t>
            </w:r>
          </w:p>
        </w:tc>
        <w:tc>
          <w:tcPr>
            <w:tcW w:w="105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D094D" w:rsidRPr="007877F3" w:rsidRDefault="004D094D" w:rsidP="00910AD1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</w:tc>
      </w:tr>
      <w:tr w:rsidR="007877F3" w:rsidRPr="007877F3" w:rsidTr="00BB1106">
        <w:trPr>
          <w:trHeight w:val="340"/>
        </w:trPr>
        <w:tc>
          <w:tcPr>
            <w:tcW w:w="48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2B6E" w:rsidRPr="007877F3" w:rsidRDefault="00195FAF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7. </w:t>
            </w:r>
            <w:r w:rsidR="00337E47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Mod Pengajian (Kerja Kursus/</w:t>
            </w:r>
            <w:r w:rsidR="000C2B6E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Mod   </w:t>
            </w:r>
          </w:p>
          <w:p w:rsidR="00923063" w:rsidRPr="007877F3" w:rsidRDefault="000C2B6E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 </w:t>
            </w:r>
            <w:r w:rsidR="00923063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Campuran</w:t>
            </w:r>
            <w:r w:rsidR="00337E47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/</w:t>
            </w: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Kerja Kursus Klinikal/</w:t>
            </w:r>
            <w:r w:rsidR="00CD0ABA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Penyelidikan)</w:t>
            </w:r>
            <w:r w:rsidR="00923063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</w:t>
            </w:r>
          </w:p>
          <w:p w:rsidR="00923063" w:rsidRPr="007877F3" w:rsidRDefault="00923063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 </w:t>
            </w:r>
            <w:r w:rsidR="00337E47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Mode of study (Coursework/</w:t>
            </w: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Mixed </w:t>
            </w:r>
          </w:p>
          <w:p w:rsidR="00CD0ABA" w:rsidRPr="007877F3" w:rsidRDefault="00923063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 </w:t>
            </w:r>
            <w:r w:rsidR="000C2B6E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</w:t>
            </w: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</w:t>
            </w:r>
            <w:r w:rsidR="00337E47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Mode/</w:t>
            </w:r>
            <w:r w:rsidR="000C2B6E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Clinical Coursework/</w:t>
            </w:r>
            <w:r w:rsidR="00337E47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Research</w:t>
            </w:r>
            <w:r w:rsidR="002C6EA5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)</w:t>
            </w:r>
          </w:p>
        </w:tc>
        <w:tc>
          <w:tcPr>
            <w:tcW w:w="105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0ABA" w:rsidRPr="007877F3" w:rsidRDefault="00CD0ABA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</w:tc>
      </w:tr>
      <w:tr w:rsidR="007877F3" w:rsidRPr="007877F3" w:rsidTr="00BB1106">
        <w:trPr>
          <w:trHeight w:val="340"/>
        </w:trPr>
        <w:tc>
          <w:tcPr>
            <w:tcW w:w="48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2B6E" w:rsidRPr="007877F3" w:rsidRDefault="00195FAF" w:rsidP="002D1ACB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8</w:t>
            </w:r>
            <w:r w:rsidR="00CD0ABA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. Jenis Pengaji</w:t>
            </w:r>
            <w:r w:rsidR="000C2B6E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an (sepenuh masa/separuh masa)   </w:t>
            </w:r>
          </w:p>
          <w:p w:rsidR="00CD0ABA" w:rsidRPr="007877F3" w:rsidRDefault="000C2B6E" w:rsidP="002D1ACB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 </w:t>
            </w:r>
            <w:r w:rsidR="00337E47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Types of Study</w:t>
            </w:r>
            <w:r w:rsidR="00CD0ABA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(full time/part time)</w:t>
            </w:r>
          </w:p>
        </w:tc>
        <w:tc>
          <w:tcPr>
            <w:tcW w:w="105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0ABA" w:rsidRPr="007877F3" w:rsidRDefault="00CD0ABA" w:rsidP="002D1ACB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</w:p>
        </w:tc>
      </w:tr>
      <w:tr w:rsidR="007877F3" w:rsidRPr="007877F3" w:rsidTr="00BB1106">
        <w:trPr>
          <w:trHeight w:val="2500"/>
        </w:trPr>
        <w:tc>
          <w:tcPr>
            <w:tcW w:w="48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0CBB" w:rsidRPr="007877F3" w:rsidRDefault="00195FAF" w:rsidP="002D1ACB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lastRenderedPageBreak/>
              <w:t xml:space="preserve">9. </w:t>
            </w:r>
            <w:r w:rsidR="003E48CF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Tempoh</w:t>
            </w:r>
            <w:r w:rsidR="00470CBB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Pengajian </w:t>
            </w:r>
          </w:p>
          <w:p w:rsidR="003E48CF" w:rsidRPr="007877F3" w:rsidRDefault="00470CBB" w:rsidP="00470CBB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 </w:t>
            </w:r>
            <w:r w:rsidR="00CE04B2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D</w:t>
            </w:r>
            <w:r w:rsidR="00C86EAE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uration of Study</w:t>
            </w: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</w:t>
            </w:r>
          </w:p>
        </w:tc>
        <w:tc>
          <w:tcPr>
            <w:tcW w:w="105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F6C88" w:rsidRPr="007877F3" w:rsidRDefault="009F6C88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9936" w:type="dxa"/>
              <w:tblInd w:w="208" w:type="dxa"/>
              <w:tblLayout w:type="fixed"/>
              <w:tblLook w:val="04A0" w:firstRow="1" w:lastRow="0" w:firstColumn="1" w:lastColumn="0" w:noHBand="0" w:noVBand="1"/>
            </w:tblPr>
            <w:tblGrid>
              <w:gridCol w:w="2990"/>
              <w:gridCol w:w="3402"/>
              <w:gridCol w:w="3544"/>
            </w:tblGrid>
            <w:tr w:rsidR="007877F3" w:rsidRPr="007877F3" w:rsidTr="00F06B12">
              <w:tc>
                <w:tcPr>
                  <w:tcW w:w="2990" w:type="dxa"/>
                </w:tcPr>
                <w:p w:rsidR="00C24181" w:rsidRPr="007877F3" w:rsidRDefault="00C24181" w:rsidP="003E48CF">
                  <w:pPr>
                    <w:pStyle w:val="BodyText"/>
                    <w:spacing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  <w:u w:val="none"/>
                      <w:lang w:val="ms-MY"/>
                    </w:rPr>
                  </w:pPr>
                </w:p>
              </w:tc>
              <w:tc>
                <w:tcPr>
                  <w:tcW w:w="6946" w:type="dxa"/>
                  <w:gridSpan w:val="2"/>
                  <w:vAlign w:val="center"/>
                </w:tcPr>
                <w:p w:rsidR="00C24181" w:rsidRPr="007877F3" w:rsidRDefault="00C24181" w:rsidP="005F0447">
                  <w:pPr>
                    <w:pStyle w:val="BodyText"/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  <w:t xml:space="preserve">Tempoh / </w:t>
                  </w:r>
                  <w:r w:rsidRPr="007877F3">
                    <w:rPr>
                      <w:rFonts w:ascii="Arial" w:hAnsi="Arial" w:cs="Arial"/>
                      <w:i/>
                      <w:sz w:val="20"/>
                      <w:szCs w:val="20"/>
                      <w:u w:val="none"/>
                      <w:lang w:val="ms-MY"/>
                    </w:rPr>
                    <w:t>Duration</w:t>
                  </w:r>
                </w:p>
              </w:tc>
            </w:tr>
            <w:tr w:rsidR="007877F3" w:rsidRPr="007877F3" w:rsidTr="00F06B12">
              <w:tc>
                <w:tcPr>
                  <w:tcW w:w="2990" w:type="dxa"/>
                </w:tcPr>
                <w:p w:rsidR="00C24181" w:rsidRPr="007877F3" w:rsidRDefault="00C24181" w:rsidP="004B2679">
                  <w:pPr>
                    <w:pStyle w:val="BodyText"/>
                    <w:spacing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  <w:u w:val="none"/>
                      <w:lang w:val="ms-MY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C24181" w:rsidRPr="007877F3" w:rsidRDefault="00C24181" w:rsidP="00CE734F">
                  <w:pPr>
                    <w:pStyle w:val="BodyText"/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  <w:t>Semester Biasa</w:t>
                  </w:r>
                  <w:r w:rsidR="00CE734F" w:rsidRPr="007877F3"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  <w:t xml:space="preserve"> / </w:t>
                  </w:r>
                  <w:r w:rsidRPr="007877F3">
                    <w:rPr>
                      <w:rFonts w:ascii="Arial" w:hAnsi="Arial" w:cs="Arial"/>
                      <w:i/>
                      <w:sz w:val="20"/>
                      <w:szCs w:val="20"/>
                      <w:u w:val="none"/>
                      <w:lang w:val="ms-MY"/>
                    </w:rPr>
                    <w:t>Normal Semester</w:t>
                  </w:r>
                </w:p>
              </w:tc>
              <w:tc>
                <w:tcPr>
                  <w:tcW w:w="3544" w:type="dxa"/>
                  <w:vAlign w:val="center"/>
                </w:tcPr>
                <w:p w:rsidR="00C24181" w:rsidRPr="007877F3" w:rsidRDefault="00C24181" w:rsidP="00CE734F">
                  <w:pPr>
                    <w:pStyle w:val="BodyText"/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  <w:t>Semester Khas</w:t>
                  </w:r>
                  <w:r w:rsidR="00CE734F" w:rsidRPr="007877F3"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  <w:t xml:space="preserve"> / </w:t>
                  </w:r>
                  <w:r w:rsidRPr="007877F3">
                    <w:rPr>
                      <w:rFonts w:ascii="Arial" w:hAnsi="Arial" w:cs="Arial"/>
                      <w:i/>
                      <w:sz w:val="20"/>
                      <w:szCs w:val="20"/>
                      <w:u w:val="none"/>
                      <w:lang w:val="ms-MY"/>
                    </w:rPr>
                    <w:t>Special Semester</w:t>
                  </w:r>
                </w:p>
              </w:tc>
            </w:tr>
            <w:tr w:rsidR="007877F3" w:rsidRPr="007877F3" w:rsidTr="00F06B12">
              <w:tc>
                <w:tcPr>
                  <w:tcW w:w="2990" w:type="dxa"/>
                </w:tcPr>
                <w:p w:rsidR="00C24181" w:rsidRPr="007877F3" w:rsidRDefault="00C24181" w:rsidP="004B2679">
                  <w:pPr>
                    <w:pStyle w:val="BodyText"/>
                    <w:spacing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  <w:t>Bilangan Semester</w:t>
                  </w:r>
                  <w:r w:rsidR="0029179B" w:rsidRPr="007877F3"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  <w:t xml:space="preserve"> / Penggal</w:t>
                  </w:r>
                </w:p>
                <w:p w:rsidR="00C24181" w:rsidRPr="007877F3" w:rsidRDefault="00F06B12" w:rsidP="004B2679">
                  <w:pPr>
                    <w:pStyle w:val="BodyText"/>
                    <w:spacing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i/>
                      <w:sz w:val="20"/>
                      <w:szCs w:val="20"/>
                      <w:u w:val="none"/>
                      <w:lang w:val="ms-MY"/>
                    </w:rPr>
                    <w:t>No.</w:t>
                  </w:r>
                  <w:r w:rsidRPr="007877F3"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  <w:t xml:space="preserve"> </w:t>
                  </w:r>
                  <w:r w:rsidR="00C24181" w:rsidRPr="007877F3">
                    <w:rPr>
                      <w:rFonts w:ascii="Arial" w:hAnsi="Arial" w:cs="Arial"/>
                      <w:i/>
                      <w:sz w:val="20"/>
                      <w:szCs w:val="20"/>
                      <w:u w:val="none"/>
                      <w:lang w:val="ms-MY"/>
                    </w:rPr>
                    <w:t>of Semester</w:t>
                  </w:r>
                  <w:r w:rsidR="0029179B" w:rsidRPr="007877F3">
                    <w:rPr>
                      <w:rFonts w:ascii="Arial" w:hAnsi="Arial" w:cs="Arial"/>
                      <w:i/>
                      <w:sz w:val="20"/>
                      <w:szCs w:val="20"/>
                      <w:u w:val="none"/>
                      <w:lang w:val="ms-MY"/>
                    </w:rPr>
                    <w:t xml:space="preserve"> / Terms</w:t>
                  </w:r>
                </w:p>
              </w:tc>
              <w:tc>
                <w:tcPr>
                  <w:tcW w:w="3402" w:type="dxa"/>
                </w:tcPr>
                <w:p w:rsidR="00C24181" w:rsidRPr="007877F3" w:rsidRDefault="00C24181" w:rsidP="004B2679">
                  <w:pPr>
                    <w:pStyle w:val="BodyText"/>
                    <w:spacing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  <w:u w:val="none"/>
                      <w:lang w:val="ms-MY"/>
                    </w:rPr>
                  </w:pPr>
                </w:p>
              </w:tc>
              <w:tc>
                <w:tcPr>
                  <w:tcW w:w="3544" w:type="dxa"/>
                </w:tcPr>
                <w:p w:rsidR="00C24181" w:rsidRPr="007877F3" w:rsidRDefault="00C24181" w:rsidP="004B2679">
                  <w:pPr>
                    <w:pStyle w:val="BodyText"/>
                    <w:spacing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  <w:u w:val="none"/>
                      <w:lang w:val="ms-MY"/>
                    </w:rPr>
                  </w:pPr>
                </w:p>
              </w:tc>
            </w:tr>
            <w:tr w:rsidR="007877F3" w:rsidRPr="007877F3" w:rsidTr="00F06B12">
              <w:tc>
                <w:tcPr>
                  <w:tcW w:w="2990" w:type="dxa"/>
                </w:tcPr>
                <w:p w:rsidR="00F06B12" w:rsidRPr="007877F3" w:rsidRDefault="00C24181" w:rsidP="002217A0">
                  <w:pPr>
                    <w:pStyle w:val="BodyText"/>
                    <w:spacing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  <w:t xml:space="preserve">Bilangan Minggu* </w:t>
                  </w:r>
                </w:p>
                <w:p w:rsidR="00C24181" w:rsidRPr="007877F3" w:rsidRDefault="00F06B12" w:rsidP="002217A0">
                  <w:pPr>
                    <w:pStyle w:val="BodyText"/>
                    <w:spacing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i/>
                      <w:sz w:val="20"/>
                      <w:szCs w:val="20"/>
                      <w:u w:val="none"/>
                      <w:lang w:val="ms-MY"/>
                    </w:rPr>
                    <w:t>No.</w:t>
                  </w:r>
                  <w:r w:rsidR="00C24181" w:rsidRPr="007877F3">
                    <w:rPr>
                      <w:rFonts w:ascii="Arial" w:hAnsi="Arial" w:cs="Arial"/>
                      <w:i/>
                      <w:sz w:val="20"/>
                      <w:szCs w:val="20"/>
                      <w:u w:val="none"/>
                      <w:lang w:val="ms-MY"/>
                    </w:rPr>
                    <w:t xml:space="preserve"> of Weeks*</w:t>
                  </w:r>
                </w:p>
              </w:tc>
              <w:tc>
                <w:tcPr>
                  <w:tcW w:w="3402" w:type="dxa"/>
                  <w:vAlign w:val="center"/>
                </w:tcPr>
                <w:p w:rsidR="00C24181" w:rsidRPr="007877F3" w:rsidRDefault="00470CBB" w:rsidP="00CE734F">
                  <w:pPr>
                    <w:pStyle w:val="BodyText"/>
                    <w:spacing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  <w:u w:val="none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b w:val="0"/>
                      <w:sz w:val="20"/>
                      <w:szCs w:val="20"/>
                      <w:u w:val="none"/>
                      <w:lang w:val="ms-MY"/>
                    </w:rPr>
                    <w:t>__</w:t>
                  </w:r>
                  <w:r w:rsidR="00C24181" w:rsidRPr="007877F3">
                    <w:rPr>
                      <w:rFonts w:ascii="Arial" w:hAnsi="Arial" w:cs="Arial"/>
                      <w:b w:val="0"/>
                      <w:sz w:val="20"/>
                      <w:szCs w:val="20"/>
                      <w:u w:val="none"/>
                      <w:lang w:val="ms-MY"/>
                    </w:rPr>
                    <w:t xml:space="preserve"> minggu x __ sem =  ___minggu</w:t>
                  </w:r>
                </w:p>
              </w:tc>
              <w:tc>
                <w:tcPr>
                  <w:tcW w:w="3544" w:type="dxa"/>
                  <w:vAlign w:val="center"/>
                </w:tcPr>
                <w:p w:rsidR="00C24181" w:rsidRPr="007877F3" w:rsidRDefault="00470CBB" w:rsidP="00CE734F">
                  <w:pPr>
                    <w:pStyle w:val="BodyText"/>
                    <w:spacing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  <w:u w:val="none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b w:val="0"/>
                      <w:sz w:val="20"/>
                      <w:szCs w:val="20"/>
                      <w:u w:val="none"/>
                      <w:lang w:val="ms-MY"/>
                    </w:rPr>
                    <w:t>__</w:t>
                  </w:r>
                  <w:r w:rsidR="00C24181" w:rsidRPr="007877F3">
                    <w:rPr>
                      <w:rFonts w:ascii="Arial" w:hAnsi="Arial" w:cs="Arial"/>
                      <w:b w:val="0"/>
                      <w:sz w:val="20"/>
                      <w:szCs w:val="20"/>
                      <w:u w:val="none"/>
                      <w:lang w:val="ms-MY"/>
                    </w:rPr>
                    <w:t xml:space="preserve"> minggu x  __ sem = ___minggu</w:t>
                  </w:r>
                </w:p>
              </w:tc>
            </w:tr>
            <w:tr w:rsidR="007877F3" w:rsidRPr="007877F3" w:rsidTr="00F06B12">
              <w:trPr>
                <w:trHeight w:val="542"/>
              </w:trPr>
              <w:tc>
                <w:tcPr>
                  <w:tcW w:w="2990" w:type="dxa"/>
                </w:tcPr>
                <w:p w:rsidR="00CE734F" w:rsidRPr="007877F3" w:rsidRDefault="00C24181" w:rsidP="002217A0">
                  <w:pPr>
                    <w:pStyle w:val="BodyText"/>
                    <w:spacing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  <w:t xml:space="preserve">Bilangan Tahun </w:t>
                  </w:r>
                </w:p>
                <w:p w:rsidR="00C24181" w:rsidRPr="007877F3" w:rsidRDefault="00F06B12" w:rsidP="002217A0">
                  <w:pPr>
                    <w:pStyle w:val="BodyText"/>
                    <w:spacing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  <w:u w:val="none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i/>
                      <w:sz w:val="20"/>
                      <w:szCs w:val="20"/>
                      <w:u w:val="none"/>
                      <w:lang w:val="ms-MY"/>
                    </w:rPr>
                    <w:t>No.</w:t>
                  </w:r>
                  <w:r w:rsidR="00C24181" w:rsidRPr="007877F3">
                    <w:rPr>
                      <w:rFonts w:ascii="Arial" w:hAnsi="Arial" w:cs="Arial"/>
                      <w:i/>
                      <w:sz w:val="20"/>
                      <w:szCs w:val="20"/>
                      <w:u w:val="none"/>
                      <w:lang w:val="ms-MY"/>
                    </w:rPr>
                    <w:t xml:space="preserve"> of Years</w:t>
                  </w:r>
                </w:p>
              </w:tc>
              <w:tc>
                <w:tcPr>
                  <w:tcW w:w="6946" w:type="dxa"/>
                  <w:gridSpan w:val="2"/>
                </w:tcPr>
                <w:p w:rsidR="00C24181" w:rsidRPr="007877F3" w:rsidRDefault="00C24181" w:rsidP="004B2679">
                  <w:pPr>
                    <w:pStyle w:val="BodyText"/>
                    <w:spacing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  <w:u w:val="none"/>
                      <w:lang w:val="ms-MY"/>
                    </w:rPr>
                  </w:pPr>
                </w:p>
              </w:tc>
            </w:tr>
          </w:tbl>
          <w:p w:rsidR="00C24181" w:rsidRPr="007877F3" w:rsidRDefault="00C24181" w:rsidP="005F0447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  <w:u w:val="none"/>
                <w:lang w:val="ms-MY"/>
              </w:rPr>
            </w:pPr>
          </w:p>
        </w:tc>
      </w:tr>
      <w:tr w:rsidR="007877F3" w:rsidRPr="007877F3" w:rsidTr="00BB1106">
        <w:trPr>
          <w:trHeight w:val="246"/>
        </w:trPr>
        <w:tc>
          <w:tcPr>
            <w:tcW w:w="48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0CBB" w:rsidRPr="007877F3" w:rsidRDefault="00B44E6A" w:rsidP="002D1ACB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10. Jumlah Kredit </w:t>
            </w:r>
            <w:r w:rsidR="001C131D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Keseluruhan </w:t>
            </w:r>
          </w:p>
          <w:p w:rsidR="00B44E6A" w:rsidRPr="007877F3" w:rsidRDefault="00470CBB" w:rsidP="00470CBB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   </w:t>
            </w:r>
            <w:r w:rsidR="001C131D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Total</w:t>
            </w:r>
            <w:r w:rsidR="001C131D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</w:t>
            </w: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Number</w:t>
            </w:r>
            <w:r w:rsidR="00B44E6A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of Credits</w:t>
            </w: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</w:t>
            </w:r>
          </w:p>
        </w:tc>
        <w:tc>
          <w:tcPr>
            <w:tcW w:w="105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E6A" w:rsidRPr="007877F3" w:rsidRDefault="00B44E6A" w:rsidP="003E48CF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16"/>
                <w:szCs w:val="16"/>
                <w:u w:val="none"/>
                <w:lang w:val="ms-MY"/>
              </w:rPr>
            </w:pPr>
          </w:p>
        </w:tc>
      </w:tr>
      <w:tr w:rsidR="007877F3" w:rsidRPr="007877F3" w:rsidTr="00BB1106">
        <w:trPr>
          <w:trHeight w:val="340"/>
        </w:trPr>
        <w:tc>
          <w:tcPr>
            <w:tcW w:w="48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0CBB" w:rsidRPr="007877F3" w:rsidRDefault="00CE04B2" w:rsidP="00CB61C0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1</w:t>
            </w:r>
            <w:r w:rsidR="00B44E6A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1</w:t>
            </w:r>
            <w:r w:rsidR="00CD0ABA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. </w:t>
            </w:r>
            <w:r w:rsidR="00CB61C0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Cara Pengajaran (</w:t>
            </w:r>
            <w:r w:rsidR="00003C18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konvensional</w:t>
            </w:r>
            <w:r w:rsidR="00CB61C0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, jarak jauh, </w:t>
            </w:r>
          </w:p>
          <w:p w:rsidR="00470CBB" w:rsidRPr="007877F3" w:rsidRDefault="00470CBB" w:rsidP="00CB61C0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   </w:t>
            </w:r>
            <w:r w:rsidR="000710F2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dalam talian </w:t>
            </w:r>
            <w:r w:rsidR="00CB61C0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dsb) </w:t>
            </w:r>
          </w:p>
          <w:p w:rsidR="00470CBB" w:rsidRPr="007877F3" w:rsidRDefault="00470CBB" w:rsidP="00CB61C0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     </w:t>
            </w:r>
            <w:r w:rsidR="00CB61C0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Mode of Study (conventional, distance learning,</w:t>
            </w:r>
            <w:r w:rsidR="000710F2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</w:t>
            </w:r>
          </w:p>
          <w:p w:rsidR="00CB61C0" w:rsidRPr="007877F3" w:rsidRDefault="00470CBB" w:rsidP="00CB61C0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     </w:t>
            </w:r>
            <w:r w:rsidR="000710F2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online learning,</w:t>
            </w:r>
            <w:r w:rsidR="00CB61C0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etc)</w:t>
            </w:r>
          </w:p>
        </w:tc>
        <w:tc>
          <w:tcPr>
            <w:tcW w:w="105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326FB" w:rsidRPr="007877F3" w:rsidRDefault="001326FB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AA2283" w:rsidRPr="007877F3" w:rsidRDefault="00AA2283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CB61C0" w:rsidRPr="007877F3" w:rsidRDefault="00CB61C0" w:rsidP="000710F2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</w:tc>
      </w:tr>
      <w:tr w:rsidR="007877F3" w:rsidRPr="007877F3" w:rsidTr="00BB1106">
        <w:trPr>
          <w:trHeight w:val="340"/>
        </w:trPr>
        <w:tc>
          <w:tcPr>
            <w:tcW w:w="48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0ABA" w:rsidRPr="007877F3" w:rsidRDefault="005937FD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12</w:t>
            </w:r>
            <w:r w:rsidR="00003C18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. Mod</w:t>
            </w:r>
            <w:r w:rsidR="00CD0ABA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Operasi</w:t>
            </w:r>
            <w:r w:rsidR="00470CBB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(francais, tadbir sendiri, dsb</w:t>
            </w:r>
            <w:r w:rsidR="00CD0ABA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) </w:t>
            </w:r>
          </w:p>
          <w:p w:rsidR="00CD0ABA" w:rsidRPr="007877F3" w:rsidRDefault="00CD0ABA" w:rsidP="00BB1106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 </w:t>
            </w:r>
            <w:r w:rsidR="00470CBB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</w:t>
            </w: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Mode of Operat</w:t>
            </w:r>
            <w:r w:rsidR="00BB1106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ion (franchise, self-governing, </w:t>
            </w: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etc)</w:t>
            </w:r>
          </w:p>
        </w:tc>
        <w:tc>
          <w:tcPr>
            <w:tcW w:w="105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E48CF" w:rsidRPr="007877F3" w:rsidRDefault="00CD0ABA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Tadbir Sendiri / </w:t>
            </w: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Self-governin</w:t>
            </w:r>
            <w:r w:rsidR="00933565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g</w:t>
            </w:r>
          </w:p>
        </w:tc>
      </w:tr>
      <w:tr w:rsidR="007877F3" w:rsidRPr="007877F3" w:rsidTr="00BB1106">
        <w:trPr>
          <w:trHeight w:val="340"/>
        </w:trPr>
        <w:tc>
          <w:tcPr>
            <w:tcW w:w="48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70CBB" w:rsidRPr="007877F3" w:rsidRDefault="005937FD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13</w:t>
            </w:r>
            <w:r w:rsidR="00470CBB"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. Syarat Kemasukan </w:t>
            </w:r>
          </w:p>
          <w:p w:rsidR="00CD0ABA" w:rsidRPr="007877F3" w:rsidRDefault="00470CBB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     </w:t>
            </w:r>
            <w:r w:rsidR="00CD0ABA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Entry Requirement(s)</w:t>
            </w:r>
            <w:r w:rsidR="00DC500C"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 </w:t>
            </w:r>
          </w:p>
          <w:p w:rsidR="00CD0ABA" w:rsidRPr="007877F3" w:rsidRDefault="00CD0ABA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</w:p>
          <w:p w:rsidR="00CD0ABA" w:rsidRPr="007877F3" w:rsidRDefault="00CD0ABA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</w:p>
          <w:p w:rsidR="004F7DC9" w:rsidRPr="007877F3" w:rsidRDefault="004F7DC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</w:p>
          <w:p w:rsidR="004B4D79" w:rsidRPr="007877F3" w:rsidRDefault="004B4D7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</w:p>
          <w:p w:rsidR="004B4D79" w:rsidRPr="007877F3" w:rsidRDefault="004B4D7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</w:p>
          <w:p w:rsidR="004B4D79" w:rsidRPr="007877F3" w:rsidRDefault="004B4D7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</w:p>
          <w:p w:rsidR="004B4D79" w:rsidRPr="007877F3" w:rsidRDefault="004B4D7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</w:p>
          <w:p w:rsidR="004B4D79" w:rsidRPr="007877F3" w:rsidRDefault="004B4D7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</w:p>
          <w:p w:rsidR="004B4D79" w:rsidRPr="007877F3" w:rsidRDefault="004B4D7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</w:p>
          <w:p w:rsidR="003E48CF" w:rsidRPr="007877F3" w:rsidRDefault="003E48CF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</w:pPr>
          </w:p>
        </w:tc>
        <w:tc>
          <w:tcPr>
            <w:tcW w:w="105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0ABA" w:rsidRPr="007877F3" w:rsidRDefault="00CD0ABA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F31999" w:rsidRPr="007877F3" w:rsidRDefault="00F3199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F31999" w:rsidRPr="007877F3" w:rsidRDefault="00F3199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F31999" w:rsidRPr="007877F3" w:rsidRDefault="00F3199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F31999" w:rsidRPr="007877F3" w:rsidRDefault="00F3199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F31999" w:rsidRPr="007877F3" w:rsidRDefault="00F3199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F31999" w:rsidRPr="007877F3" w:rsidRDefault="00F3199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F31999" w:rsidRPr="007877F3" w:rsidRDefault="00F3199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F31999" w:rsidRPr="007877F3" w:rsidRDefault="00F3199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F31999" w:rsidRPr="007877F3" w:rsidRDefault="00F3199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F31999" w:rsidRPr="007877F3" w:rsidRDefault="00F3199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F31999" w:rsidRPr="007877F3" w:rsidRDefault="00F3199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F31999" w:rsidRPr="007877F3" w:rsidRDefault="00F31999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</w:tc>
      </w:tr>
      <w:tr w:rsidR="007877F3" w:rsidRPr="007877F3" w:rsidTr="009F6C88">
        <w:trPr>
          <w:trHeight w:val="340"/>
        </w:trPr>
        <w:tc>
          <w:tcPr>
            <w:tcW w:w="1536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179B" w:rsidRPr="007877F3" w:rsidRDefault="005937FD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877F3"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>14</w:t>
            </w:r>
            <w:r w:rsidR="00CD0ABA" w:rsidRPr="007877F3">
              <w:rPr>
                <w:rFonts w:ascii="Arial" w:hAnsi="Arial" w:cs="Arial"/>
                <w:sz w:val="20"/>
                <w:szCs w:val="20"/>
                <w:lang w:val="ms-MY"/>
              </w:rPr>
              <w:t xml:space="preserve">. Matlamat Program </w:t>
            </w:r>
          </w:p>
          <w:p w:rsidR="00CD0ABA" w:rsidRPr="007877F3" w:rsidRDefault="0029179B" w:rsidP="004D094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7877F3">
              <w:rPr>
                <w:rFonts w:ascii="Arial" w:hAnsi="Arial" w:cs="Arial"/>
                <w:sz w:val="20"/>
                <w:szCs w:val="20"/>
                <w:lang w:val="ms-MY"/>
              </w:rPr>
              <w:t xml:space="preserve">      </w:t>
            </w:r>
            <w:r w:rsidR="00CD0ABA" w:rsidRPr="007877F3">
              <w:rPr>
                <w:rFonts w:ascii="Arial" w:hAnsi="Arial" w:cs="Arial"/>
                <w:i/>
                <w:sz w:val="20"/>
                <w:szCs w:val="20"/>
                <w:lang w:val="ms-MY"/>
              </w:rPr>
              <w:t>Programme Goal</w:t>
            </w:r>
            <w:r w:rsidR="00DC500C" w:rsidRPr="007877F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</w:t>
            </w:r>
          </w:p>
          <w:p w:rsidR="00CD0ABA" w:rsidRPr="007877F3" w:rsidRDefault="00CD0ABA" w:rsidP="004D094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29179B" w:rsidRPr="007877F3" w:rsidRDefault="0029179B" w:rsidP="004B4D7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33F7A" w:rsidRPr="007877F3" w:rsidRDefault="00033F7A" w:rsidP="004B4D7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33F7A" w:rsidRPr="007877F3" w:rsidRDefault="00033F7A" w:rsidP="004B4D7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F31999" w:rsidRPr="007877F3" w:rsidRDefault="00F31999" w:rsidP="004B4D7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33F7A" w:rsidRPr="007877F3" w:rsidRDefault="00033F7A" w:rsidP="004B4D7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B4D79" w:rsidRPr="007877F3" w:rsidRDefault="005937FD" w:rsidP="004B4D7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7877F3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 w:rsidR="003E48CF" w:rsidRPr="007877F3">
              <w:rPr>
                <w:rFonts w:ascii="Arial" w:hAnsi="Arial" w:cs="Arial"/>
                <w:i/>
                <w:sz w:val="20"/>
                <w:szCs w:val="20"/>
                <w:lang w:val="ms-MY"/>
              </w:rPr>
              <w:t>satu pernyataan sahaja</w:t>
            </w:r>
            <w:r w:rsidRPr="007877F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/ only one statement</w:t>
            </w:r>
            <w:r w:rsidR="003E48CF" w:rsidRPr="007877F3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:rsidR="00596EE6" w:rsidRPr="007877F3" w:rsidRDefault="00596EE6" w:rsidP="004B4D79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7877F3" w:rsidRPr="007877F3" w:rsidTr="009F6C88">
        <w:trPr>
          <w:trHeight w:val="2304"/>
        </w:trPr>
        <w:tc>
          <w:tcPr>
            <w:tcW w:w="1536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179B" w:rsidRPr="007877F3" w:rsidRDefault="005937FD" w:rsidP="00CD0AB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877F3">
              <w:rPr>
                <w:rFonts w:ascii="Arial" w:hAnsi="Arial" w:cs="Arial"/>
                <w:sz w:val="20"/>
                <w:szCs w:val="20"/>
                <w:lang w:val="ms-MY"/>
              </w:rPr>
              <w:t>15</w:t>
            </w:r>
            <w:r w:rsidR="00CD0ABA" w:rsidRPr="007877F3">
              <w:rPr>
                <w:rFonts w:ascii="Arial" w:hAnsi="Arial" w:cs="Arial"/>
                <w:sz w:val="20"/>
                <w:szCs w:val="20"/>
                <w:lang w:val="ms-MY"/>
              </w:rPr>
              <w:t>. Obj</w:t>
            </w:r>
            <w:r w:rsidR="00DC500C" w:rsidRPr="007877F3">
              <w:rPr>
                <w:rFonts w:ascii="Arial" w:hAnsi="Arial" w:cs="Arial"/>
                <w:sz w:val="20"/>
                <w:szCs w:val="20"/>
                <w:lang w:val="ms-MY"/>
              </w:rPr>
              <w:t xml:space="preserve">ektif Pendidikan Program (PEO) </w:t>
            </w:r>
          </w:p>
          <w:p w:rsidR="0029179B" w:rsidRPr="007877F3" w:rsidRDefault="0029179B" w:rsidP="00CD0ABA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  <w:lang w:val="ms-MY"/>
              </w:rPr>
            </w:pPr>
            <w:r w:rsidRPr="007877F3">
              <w:rPr>
                <w:rFonts w:ascii="Arial" w:hAnsi="Arial" w:cs="Arial"/>
                <w:sz w:val="20"/>
                <w:szCs w:val="20"/>
                <w:lang w:val="ms-MY"/>
              </w:rPr>
              <w:t xml:space="preserve">     </w:t>
            </w:r>
            <w:r w:rsidR="00CD0ABA" w:rsidRPr="007877F3">
              <w:rPr>
                <w:rFonts w:ascii="Arial" w:hAnsi="Arial" w:cs="Arial"/>
                <w:sz w:val="20"/>
                <w:szCs w:val="20"/>
                <w:lang w:val="ms-MY"/>
              </w:rPr>
              <w:t xml:space="preserve"> Programme Educational Objective</w:t>
            </w:r>
            <w:r w:rsidR="005937FD" w:rsidRPr="007877F3">
              <w:rPr>
                <w:rFonts w:ascii="Arial" w:hAnsi="Arial" w:cs="Arial"/>
                <w:sz w:val="20"/>
                <w:szCs w:val="20"/>
                <w:lang w:val="ms-MY"/>
              </w:rPr>
              <w:t>(</w:t>
            </w:r>
            <w:r w:rsidR="00CD0ABA" w:rsidRPr="007877F3">
              <w:rPr>
                <w:rFonts w:ascii="Arial" w:hAnsi="Arial" w:cs="Arial"/>
                <w:sz w:val="20"/>
                <w:szCs w:val="20"/>
                <w:lang w:val="ms-MY"/>
              </w:rPr>
              <w:t>s</w:t>
            </w:r>
            <w:r w:rsidR="005937FD" w:rsidRPr="007877F3">
              <w:rPr>
                <w:rFonts w:ascii="Arial" w:hAnsi="Arial" w:cs="Arial"/>
                <w:sz w:val="20"/>
                <w:szCs w:val="20"/>
                <w:lang w:val="ms-MY"/>
              </w:rPr>
              <w:t>) (PEO)</w:t>
            </w:r>
            <w:r w:rsidRPr="007877F3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:rsidR="00003C18" w:rsidRPr="007877F3" w:rsidRDefault="00003C18" w:rsidP="00CD0AB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10080"/>
            </w:tblGrid>
            <w:tr w:rsidR="007877F3" w:rsidRPr="007877F3" w:rsidTr="00033F7A">
              <w:trPr>
                <w:trHeight w:val="288"/>
              </w:trPr>
              <w:tc>
                <w:tcPr>
                  <w:tcW w:w="2070" w:type="dxa"/>
                  <w:vAlign w:val="center"/>
                </w:tcPr>
                <w:p w:rsidR="004F7DC9" w:rsidRPr="007877F3" w:rsidRDefault="004F7DC9" w:rsidP="00033F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PEO 1</w:t>
                  </w:r>
                </w:p>
              </w:tc>
              <w:tc>
                <w:tcPr>
                  <w:tcW w:w="10080" w:type="dxa"/>
                </w:tcPr>
                <w:p w:rsidR="004B4D79" w:rsidRPr="007877F3" w:rsidRDefault="004B4D79" w:rsidP="004F7DC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33F7A" w:rsidRPr="007877F3" w:rsidRDefault="00033F7A" w:rsidP="004F7DC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33F7A" w:rsidRPr="007877F3" w:rsidRDefault="00033F7A" w:rsidP="004F7DC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7877F3" w:rsidRPr="007877F3" w:rsidTr="00033F7A">
              <w:trPr>
                <w:trHeight w:val="288"/>
              </w:trPr>
              <w:tc>
                <w:tcPr>
                  <w:tcW w:w="2070" w:type="dxa"/>
                  <w:vAlign w:val="center"/>
                </w:tcPr>
                <w:p w:rsidR="004F7DC9" w:rsidRPr="007877F3" w:rsidRDefault="004F7DC9" w:rsidP="00033F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PEO 2</w:t>
                  </w:r>
                </w:p>
              </w:tc>
              <w:tc>
                <w:tcPr>
                  <w:tcW w:w="10080" w:type="dxa"/>
                </w:tcPr>
                <w:p w:rsidR="004B4D79" w:rsidRPr="007877F3" w:rsidRDefault="004B4D79" w:rsidP="004F7DC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33F7A" w:rsidRPr="007877F3" w:rsidRDefault="00033F7A" w:rsidP="004F7DC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33F7A" w:rsidRPr="007877F3" w:rsidRDefault="00033F7A" w:rsidP="004F7DC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7877F3" w:rsidRPr="007877F3" w:rsidTr="00033F7A">
              <w:trPr>
                <w:trHeight w:val="288"/>
              </w:trPr>
              <w:tc>
                <w:tcPr>
                  <w:tcW w:w="2070" w:type="dxa"/>
                  <w:vAlign w:val="center"/>
                </w:tcPr>
                <w:p w:rsidR="004F7DC9" w:rsidRPr="007877F3" w:rsidRDefault="004F7DC9" w:rsidP="00033F7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PEO 3</w:t>
                  </w:r>
                </w:p>
              </w:tc>
              <w:tc>
                <w:tcPr>
                  <w:tcW w:w="10080" w:type="dxa"/>
                </w:tcPr>
                <w:p w:rsidR="004B4D79" w:rsidRPr="007877F3" w:rsidRDefault="004B4D79" w:rsidP="004F7DC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33F7A" w:rsidRPr="007877F3" w:rsidRDefault="00033F7A" w:rsidP="004F7DC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33F7A" w:rsidRPr="007877F3" w:rsidRDefault="00033F7A" w:rsidP="004F7DC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7877F3" w:rsidRPr="007877F3" w:rsidTr="009F6C88">
              <w:trPr>
                <w:trHeight w:val="288"/>
              </w:trPr>
              <w:tc>
                <w:tcPr>
                  <w:tcW w:w="12150" w:type="dxa"/>
                  <w:gridSpan w:val="2"/>
                </w:tcPr>
                <w:p w:rsidR="00003C18" w:rsidRPr="007877F3" w:rsidRDefault="00003C18" w:rsidP="004F7DC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Lain-lain (jika ada)</w:t>
                  </w:r>
                </w:p>
              </w:tc>
            </w:tr>
            <w:tr w:rsidR="007877F3" w:rsidRPr="007877F3" w:rsidTr="009F6C88">
              <w:trPr>
                <w:trHeight w:val="288"/>
              </w:trPr>
              <w:tc>
                <w:tcPr>
                  <w:tcW w:w="2070" w:type="dxa"/>
                </w:tcPr>
                <w:p w:rsidR="00003C18" w:rsidRPr="007877F3" w:rsidRDefault="00003C18" w:rsidP="004F7DC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0080" w:type="dxa"/>
                </w:tcPr>
                <w:p w:rsidR="00003C18" w:rsidRPr="007877F3" w:rsidRDefault="00003C18" w:rsidP="004F7DC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33F7A" w:rsidRPr="007877F3" w:rsidRDefault="00033F7A" w:rsidP="004F7DC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33F7A" w:rsidRPr="007877F3" w:rsidRDefault="00033F7A" w:rsidP="004F7DC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  <w:p w:rsidR="00033F7A" w:rsidRPr="007877F3" w:rsidRDefault="00033F7A" w:rsidP="004F7DC9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4F7DC9" w:rsidRPr="007877F3" w:rsidRDefault="004F7DC9" w:rsidP="00CD0AB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29179B" w:rsidRPr="007877F3" w:rsidRDefault="0029179B" w:rsidP="00CD0AB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29179B" w:rsidRPr="007877F3" w:rsidRDefault="0029179B" w:rsidP="00CD0AB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29179B" w:rsidRPr="007877F3" w:rsidRDefault="0029179B" w:rsidP="00CD0AB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F7DC9" w:rsidRPr="007877F3" w:rsidRDefault="004F7DC9" w:rsidP="00CD0AB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4B4D79" w:rsidRPr="007877F3" w:rsidRDefault="004B4D79" w:rsidP="00CD0AB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33F7A" w:rsidRPr="007877F3" w:rsidRDefault="00033F7A" w:rsidP="00CD0AB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33F7A" w:rsidRPr="007877F3" w:rsidRDefault="00033F7A" w:rsidP="00CD0AB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33F7A" w:rsidRPr="007877F3" w:rsidRDefault="00033F7A" w:rsidP="00CD0AB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33F7A" w:rsidRPr="007877F3" w:rsidRDefault="00033F7A" w:rsidP="00CD0AB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33F7A" w:rsidRPr="007877F3" w:rsidRDefault="00033F7A" w:rsidP="00CD0AB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33F7A" w:rsidRPr="007877F3" w:rsidRDefault="00033F7A" w:rsidP="00CD0AB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33F7A" w:rsidRPr="007877F3" w:rsidRDefault="00033F7A" w:rsidP="00CD0AB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33F7A" w:rsidRPr="007877F3" w:rsidRDefault="00033F7A" w:rsidP="00CD0AB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33F7A" w:rsidRPr="007877F3" w:rsidRDefault="00033F7A" w:rsidP="00CD0AB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33F7A" w:rsidRPr="007877F3" w:rsidRDefault="00033F7A" w:rsidP="00CD0ABA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153EAA" w:rsidRPr="007877F3" w:rsidRDefault="0029179B" w:rsidP="004D094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7877F3">
              <w:rPr>
                <w:rFonts w:ascii="Arial" w:hAnsi="Arial" w:cs="Arial"/>
                <w:i/>
                <w:sz w:val="20"/>
                <w:szCs w:val="20"/>
                <w:lang w:val="ms-MY"/>
              </w:rPr>
              <w:t>(Dinilai selepas 3 – 5 tahun selepas pelajar graduat)</w:t>
            </w:r>
          </w:p>
          <w:p w:rsidR="00033F7A" w:rsidRPr="007877F3" w:rsidRDefault="00033F7A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vertAlign w:val="superscript"/>
                <w:lang w:val="ms-MY"/>
              </w:rPr>
            </w:pPr>
          </w:p>
        </w:tc>
      </w:tr>
      <w:tr w:rsidR="007877F3" w:rsidRPr="007877F3" w:rsidTr="009F6C88">
        <w:trPr>
          <w:trHeight w:val="340"/>
        </w:trPr>
        <w:tc>
          <w:tcPr>
            <w:tcW w:w="1536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9179B" w:rsidRPr="007877F3" w:rsidRDefault="005937FD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877F3"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>16</w:t>
            </w:r>
            <w:r w:rsidR="00CD0ABA" w:rsidRPr="007877F3">
              <w:rPr>
                <w:rFonts w:ascii="Arial" w:hAnsi="Arial" w:cs="Arial"/>
                <w:sz w:val="20"/>
                <w:szCs w:val="20"/>
                <w:lang w:val="ms-MY"/>
              </w:rPr>
              <w:t xml:space="preserve">. Hasil Pembelajaran Program </w:t>
            </w:r>
            <w:r w:rsidRPr="007877F3">
              <w:rPr>
                <w:rFonts w:ascii="Arial" w:hAnsi="Arial" w:cs="Arial"/>
                <w:sz w:val="20"/>
                <w:szCs w:val="20"/>
                <w:lang w:val="ms-MY"/>
              </w:rPr>
              <w:t>(P</w:t>
            </w:r>
            <w:r w:rsidR="0029179B" w:rsidRPr="007877F3">
              <w:rPr>
                <w:rFonts w:ascii="Arial" w:hAnsi="Arial" w:cs="Arial"/>
                <w:sz w:val="20"/>
                <w:szCs w:val="20"/>
                <w:lang w:val="ms-MY"/>
              </w:rPr>
              <w:t>L</w:t>
            </w:r>
            <w:r w:rsidRPr="007877F3">
              <w:rPr>
                <w:rFonts w:ascii="Arial" w:hAnsi="Arial" w:cs="Arial"/>
                <w:sz w:val="20"/>
                <w:szCs w:val="20"/>
                <w:lang w:val="ms-MY"/>
              </w:rPr>
              <w:t>O)</w:t>
            </w:r>
          </w:p>
          <w:p w:rsidR="00573397" w:rsidRPr="007877F3" w:rsidRDefault="0029179B" w:rsidP="004D094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7877F3">
              <w:rPr>
                <w:rFonts w:ascii="Arial" w:hAnsi="Arial" w:cs="Arial"/>
                <w:sz w:val="20"/>
                <w:szCs w:val="20"/>
                <w:lang w:val="ms-MY"/>
              </w:rPr>
              <w:t xml:space="preserve">     </w:t>
            </w:r>
            <w:r w:rsidR="00CD0ABA" w:rsidRPr="007877F3">
              <w:rPr>
                <w:rFonts w:ascii="Arial" w:hAnsi="Arial" w:cs="Arial"/>
                <w:i/>
                <w:sz w:val="20"/>
                <w:szCs w:val="20"/>
                <w:lang w:val="ms-MY"/>
              </w:rPr>
              <w:t>Programme Learning Outcome</w:t>
            </w:r>
            <w:r w:rsidR="005937FD" w:rsidRPr="007877F3">
              <w:rPr>
                <w:rFonts w:ascii="Arial" w:hAnsi="Arial" w:cs="Arial"/>
                <w:i/>
                <w:sz w:val="20"/>
                <w:szCs w:val="20"/>
                <w:lang w:val="ms-MY"/>
              </w:rPr>
              <w:t>(s) (P</w:t>
            </w:r>
            <w:r w:rsidRPr="007877F3">
              <w:rPr>
                <w:rFonts w:ascii="Arial" w:hAnsi="Arial" w:cs="Arial"/>
                <w:i/>
                <w:sz w:val="20"/>
                <w:szCs w:val="20"/>
                <w:lang w:val="ms-MY"/>
              </w:rPr>
              <w:t>L</w:t>
            </w:r>
            <w:r w:rsidR="005937FD" w:rsidRPr="007877F3">
              <w:rPr>
                <w:rFonts w:ascii="Arial" w:hAnsi="Arial" w:cs="Arial"/>
                <w:i/>
                <w:sz w:val="20"/>
                <w:szCs w:val="20"/>
                <w:lang w:val="ms-MY"/>
              </w:rPr>
              <w:t>O)</w:t>
            </w:r>
          </w:p>
          <w:p w:rsidR="00CD0ABA" w:rsidRPr="007877F3" w:rsidRDefault="00CD0ABA" w:rsidP="004D094D">
            <w:pPr>
              <w:spacing w:line="276" w:lineRule="auto"/>
              <w:ind w:firstLine="36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92431" w:rsidRPr="007877F3" w:rsidRDefault="00CD0ABA" w:rsidP="004D094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7877F3">
              <w:rPr>
                <w:rFonts w:ascii="Arial" w:hAnsi="Arial" w:cs="Arial"/>
                <w:sz w:val="20"/>
                <w:szCs w:val="20"/>
                <w:lang w:val="ms-MY"/>
              </w:rPr>
              <w:t xml:space="preserve">Pada akhir program, graduan dapat: / </w:t>
            </w:r>
            <w:r w:rsidRPr="007877F3">
              <w:rPr>
                <w:rFonts w:ascii="Arial" w:hAnsi="Arial" w:cs="Arial"/>
                <w:i/>
                <w:sz w:val="20"/>
                <w:szCs w:val="20"/>
                <w:lang w:val="ms-MY"/>
              </w:rPr>
              <w:t>At the end of the programme, graduates are able to:</w:t>
            </w:r>
          </w:p>
          <w:p w:rsidR="00337E47" w:rsidRPr="007877F3" w:rsidRDefault="00337E47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91"/>
              <w:tblOverlap w:val="never"/>
              <w:tblW w:w="13887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7297"/>
              <w:gridCol w:w="2977"/>
              <w:gridCol w:w="2268"/>
            </w:tblGrid>
            <w:tr w:rsidR="007877F3" w:rsidRPr="007877F3" w:rsidTr="004A0295">
              <w:trPr>
                <w:trHeight w:val="288"/>
                <w:tblHeader/>
              </w:trPr>
              <w:tc>
                <w:tcPr>
                  <w:tcW w:w="1345" w:type="dxa"/>
                  <w:vAlign w:val="center"/>
                </w:tcPr>
                <w:p w:rsidR="009F6C88" w:rsidRPr="007877F3" w:rsidRDefault="009F6C88" w:rsidP="000710F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No.</w:t>
                  </w:r>
                </w:p>
              </w:tc>
              <w:tc>
                <w:tcPr>
                  <w:tcW w:w="7297" w:type="dxa"/>
                  <w:vAlign w:val="center"/>
                </w:tcPr>
                <w:p w:rsidR="009F6C88" w:rsidRPr="007877F3" w:rsidRDefault="009F6C88" w:rsidP="000710F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Hasil Pembelajaran Program (PLO)</w:t>
                  </w:r>
                </w:p>
                <w:p w:rsidR="009F6C88" w:rsidRPr="007877F3" w:rsidRDefault="009F6C88" w:rsidP="000710F2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7877F3"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val="ms-MY"/>
                    </w:rPr>
                    <w:t>Programme Learning Outcome(s) (PLO)</w:t>
                  </w:r>
                </w:p>
              </w:tc>
              <w:tc>
                <w:tcPr>
                  <w:tcW w:w="2977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omain </w:t>
                  </w:r>
                  <w:proofErr w:type="spellStart"/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Pembelajaran</w:t>
                  </w:r>
                  <w:proofErr w:type="spellEnd"/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MQF</w:t>
                  </w:r>
                </w:p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7877F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MQF Learning Domain </w:t>
                  </w:r>
                  <w:r w:rsidRPr="007877F3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(MQF1/MQF2/MQF3/MQF4/MQF5/</w:t>
                  </w:r>
                </w:p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MQF6/MQF7/MQF8)</w:t>
                  </w:r>
                </w:p>
              </w:tc>
              <w:tc>
                <w:tcPr>
                  <w:tcW w:w="2268" w:type="dxa"/>
                  <w:vAlign w:val="center"/>
                </w:tcPr>
                <w:p w:rsidR="009F6C88" w:rsidRPr="007877F3" w:rsidRDefault="0029179B" w:rsidP="000710F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Kategori</w:t>
                  </w:r>
                  <w:proofErr w:type="spellEnd"/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Taksonomi</w:t>
                  </w:r>
                  <w:proofErr w:type="spellEnd"/>
                </w:p>
                <w:p w:rsidR="009F6C88" w:rsidRPr="007877F3" w:rsidRDefault="009F6C88" w:rsidP="0029179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Taxonomy Category</w:t>
                  </w: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7877F3">
                    <w:rPr>
                      <w:rFonts w:ascii="Arial" w:hAnsi="Arial" w:cs="Arial"/>
                      <w:b/>
                      <w:sz w:val="16"/>
                      <w:szCs w:val="16"/>
                    </w:rPr>
                    <w:t>(K/P/A)</w:t>
                  </w:r>
                  <w:r w:rsidR="00DC500C" w:rsidRPr="007877F3">
                    <w:rPr>
                      <w:rFonts w:ascii="Arial" w:hAnsi="Arial" w:cs="Arial"/>
                      <w:b/>
                      <w:sz w:val="16"/>
                      <w:szCs w:val="16"/>
                    </w:rPr>
                    <w:t>*</w:t>
                  </w:r>
                </w:p>
              </w:tc>
            </w:tr>
            <w:tr w:rsidR="007877F3" w:rsidRPr="007877F3" w:rsidTr="004A0295">
              <w:trPr>
                <w:trHeight w:val="360"/>
                <w:tblHeader/>
              </w:trPr>
              <w:tc>
                <w:tcPr>
                  <w:tcW w:w="1345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sz w:val="20"/>
                      <w:szCs w:val="20"/>
                    </w:rPr>
                    <w:t>PLO1</w:t>
                  </w:r>
                </w:p>
              </w:tc>
              <w:tc>
                <w:tcPr>
                  <w:tcW w:w="7297" w:type="dxa"/>
                  <w:vAlign w:val="center"/>
                </w:tcPr>
                <w:p w:rsidR="009F6C88" w:rsidRPr="007877F3" w:rsidRDefault="009F6C88" w:rsidP="000710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77F3" w:rsidRPr="007877F3" w:rsidTr="004A0295">
              <w:trPr>
                <w:trHeight w:val="360"/>
                <w:tblHeader/>
              </w:trPr>
              <w:tc>
                <w:tcPr>
                  <w:tcW w:w="1345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sz w:val="20"/>
                      <w:szCs w:val="20"/>
                    </w:rPr>
                    <w:t>PLO2</w:t>
                  </w:r>
                </w:p>
              </w:tc>
              <w:tc>
                <w:tcPr>
                  <w:tcW w:w="7297" w:type="dxa"/>
                  <w:vAlign w:val="center"/>
                </w:tcPr>
                <w:p w:rsidR="009F6C88" w:rsidRPr="007877F3" w:rsidRDefault="009F6C88" w:rsidP="000710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77F3" w:rsidRPr="007877F3" w:rsidTr="004A0295">
              <w:trPr>
                <w:trHeight w:val="360"/>
                <w:tblHeader/>
              </w:trPr>
              <w:tc>
                <w:tcPr>
                  <w:tcW w:w="1345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sz w:val="20"/>
                      <w:szCs w:val="20"/>
                    </w:rPr>
                    <w:t>PLO3</w:t>
                  </w:r>
                </w:p>
              </w:tc>
              <w:tc>
                <w:tcPr>
                  <w:tcW w:w="7297" w:type="dxa"/>
                  <w:vAlign w:val="center"/>
                </w:tcPr>
                <w:p w:rsidR="009F6C88" w:rsidRPr="007877F3" w:rsidRDefault="009F6C88" w:rsidP="000710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77F3" w:rsidRPr="007877F3" w:rsidTr="004A0295">
              <w:trPr>
                <w:trHeight w:val="360"/>
                <w:tblHeader/>
              </w:trPr>
              <w:tc>
                <w:tcPr>
                  <w:tcW w:w="1345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sz w:val="20"/>
                      <w:szCs w:val="20"/>
                    </w:rPr>
                    <w:t>PLO4</w:t>
                  </w:r>
                </w:p>
              </w:tc>
              <w:tc>
                <w:tcPr>
                  <w:tcW w:w="7297" w:type="dxa"/>
                  <w:vAlign w:val="center"/>
                </w:tcPr>
                <w:p w:rsidR="009F6C88" w:rsidRPr="007877F3" w:rsidRDefault="009F6C88" w:rsidP="000710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77F3" w:rsidRPr="007877F3" w:rsidTr="004A0295">
              <w:trPr>
                <w:trHeight w:val="360"/>
                <w:tblHeader/>
              </w:trPr>
              <w:tc>
                <w:tcPr>
                  <w:tcW w:w="1345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sz w:val="20"/>
                      <w:szCs w:val="20"/>
                    </w:rPr>
                    <w:t>PLO5</w:t>
                  </w:r>
                </w:p>
              </w:tc>
              <w:tc>
                <w:tcPr>
                  <w:tcW w:w="7297" w:type="dxa"/>
                  <w:vAlign w:val="center"/>
                </w:tcPr>
                <w:p w:rsidR="009F6C88" w:rsidRPr="007877F3" w:rsidRDefault="009F6C88" w:rsidP="000710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77F3" w:rsidRPr="007877F3" w:rsidTr="004A0295">
              <w:trPr>
                <w:trHeight w:val="360"/>
                <w:tblHeader/>
              </w:trPr>
              <w:tc>
                <w:tcPr>
                  <w:tcW w:w="1345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sz w:val="20"/>
                      <w:szCs w:val="20"/>
                    </w:rPr>
                    <w:t>PLO6</w:t>
                  </w:r>
                </w:p>
              </w:tc>
              <w:tc>
                <w:tcPr>
                  <w:tcW w:w="7297" w:type="dxa"/>
                  <w:vAlign w:val="center"/>
                </w:tcPr>
                <w:p w:rsidR="009F6C88" w:rsidRPr="007877F3" w:rsidRDefault="009F6C88" w:rsidP="000710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77F3" w:rsidRPr="007877F3" w:rsidTr="004A0295">
              <w:trPr>
                <w:trHeight w:val="360"/>
                <w:tblHeader/>
              </w:trPr>
              <w:tc>
                <w:tcPr>
                  <w:tcW w:w="1345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sz w:val="20"/>
                      <w:szCs w:val="20"/>
                    </w:rPr>
                    <w:t>PLO7</w:t>
                  </w:r>
                </w:p>
              </w:tc>
              <w:tc>
                <w:tcPr>
                  <w:tcW w:w="7297" w:type="dxa"/>
                  <w:vAlign w:val="center"/>
                </w:tcPr>
                <w:p w:rsidR="009F6C88" w:rsidRPr="007877F3" w:rsidRDefault="009F6C88" w:rsidP="000710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77F3" w:rsidRPr="007877F3" w:rsidTr="004A0295">
              <w:trPr>
                <w:trHeight w:val="360"/>
                <w:tblHeader/>
              </w:trPr>
              <w:tc>
                <w:tcPr>
                  <w:tcW w:w="1345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sz w:val="20"/>
                      <w:szCs w:val="20"/>
                    </w:rPr>
                    <w:t>PLO8</w:t>
                  </w:r>
                </w:p>
              </w:tc>
              <w:tc>
                <w:tcPr>
                  <w:tcW w:w="7297" w:type="dxa"/>
                  <w:vAlign w:val="center"/>
                </w:tcPr>
                <w:p w:rsidR="009F6C88" w:rsidRPr="007877F3" w:rsidRDefault="009F6C88" w:rsidP="000710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877F3" w:rsidRPr="007877F3" w:rsidTr="004A0295">
              <w:trPr>
                <w:trHeight w:val="488"/>
                <w:tblHeader/>
              </w:trPr>
              <w:tc>
                <w:tcPr>
                  <w:tcW w:w="1345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sz w:val="20"/>
                      <w:szCs w:val="20"/>
                    </w:rPr>
                    <w:t>Lain-lain (</w:t>
                  </w:r>
                  <w:proofErr w:type="spellStart"/>
                  <w:r w:rsidRPr="007877F3">
                    <w:rPr>
                      <w:rFonts w:ascii="Arial" w:hAnsi="Arial" w:cs="Arial"/>
                      <w:sz w:val="20"/>
                      <w:szCs w:val="20"/>
                    </w:rPr>
                    <w:t>jika</w:t>
                  </w:r>
                  <w:proofErr w:type="spellEnd"/>
                  <w:r w:rsidRPr="007877F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877F3">
                    <w:rPr>
                      <w:rFonts w:ascii="Arial" w:hAnsi="Arial" w:cs="Arial"/>
                      <w:sz w:val="20"/>
                      <w:szCs w:val="20"/>
                    </w:rPr>
                    <w:t>ada</w:t>
                  </w:r>
                  <w:proofErr w:type="spellEnd"/>
                  <w:r w:rsidRPr="007877F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297" w:type="dxa"/>
                  <w:vAlign w:val="center"/>
                </w:tcPr>
                <w:p w:rsidR="009F6C88" w:rsidRPr="007877F3" w:rsidRDefault="009F6C88" w:rsidP="000710F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F6C88" w:rsidRPr="007877F3" w:rsidRDefault="009F6C88" w:rsidP="000710F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D0ABA" w:rsidRPr="007877F3" w:rsidRDefault="00CD0ABA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29179B" w:rsidRPr="007877F3" w:rsidRDefault="0029179B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29179B" w:rsidRPr="007877F3" w:rsidRDefault="0029179B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29179B" w:rsidRPr="007877F3" w:rsidRDefault="0029179B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29179B" w:rsidRPr="007877F3" w:rsidRDefault="0029179B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29179B" w:rsidRPr="007877F3" w:rsidRDefault="0029179B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29179B" w:rsidRPr="007877F3" w:rsidRDefault="0029179B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29179B" w:rsidRPr="007877F3" w:rsidRDefault="0029179B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*Kognitif/</w:t>
            </w: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 xml:space="preserve">Cognitive </w:t>
            </w: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>(K), Psikomotor/</w:t>
            </w:r>
            <w:r w:rsidRPr="007877F3">
              <w:rPr>
                <w:rFonts w:ascii="Arial" w:hAnsi="Arial" w:cs="Arial"/>
                <w:b w:val="0"/>
                <w:i/>
                <w:sz w:val="20"/>
                <w:szCs w:val="20"/>
                <w:u w:val="none"/>
                <w:lang w:val="ms-MY"/>
              </w:rPr>
              <w:t>Psychomotor</w:t>
            </w:r>
            <w:r w:rsidRPr="007877F3"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  <w:t xml:space="preserve"> (P), Afektif/Affective (A)</w:t>
            </w:r>
          </w:p>
          <w:p w:rsidR="0029179B" w:rsidRPr="007877F3" w:rsidRDefault="0029179B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  <w:p w:rsidR="0029179B" w:rsidRPr="007877F3" w:rsidRDefault="0029179B" w:rsidP="0029179B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7877F3">
              <w:rPr>
                <w:rFonts w:ascii="Arial" w:hAnsi="Arial" w:cs="Arial"/>
                <w:i/>
                <w:sz w:val="20"/>
                <w:szCs w:val="20"/>
                <w:lang w:val="ms-MY"/>
              </w:rPr>
              <w:t>(bagi program profesional,sila ikut keperluan badan profesional)</w:t>
            </w:r>
          </w:p>
          <w:p w:rsidR="0029179B" w:rsidRPr="007877F3" w:rsidRDefault="0029179B" w:rsidP="004D094D">
            <w:pPr>
              <w:pStyle w:val="BodyText"/>
              <w:spacing w:line="276" w:lineRule="auto"/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ms-MY"/>
              </w:rPr>
            </w:pPr>
          </w:p>
        </w:tc>
      </w:tr>
      <w:tr w:rsidR="007877F3" w:rsidRPr="007877F3" w:rsidTr="009F6C88">
        <w:trPr>
          <w:trHeight w:val="2539"/>
        </w:trPr>
        <w:tc>
          <w:tcPr>
            <w:tcW w:w="1536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5E60" w:rsidRPr="007877F3" w:rsidRDefault="004F3019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7877F3"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>17</w:t>
            </w:r>
            <w:r w:rsidR="00CD0ABA" w:rsidRPr="007877F3">
              <w:rPr>
                <w:rFonts w:ascii="Arial" w:hAnsi="Arial" w:cs="Arial"/>
                <w:sz w:val="20"/>
                <w:szCs w:val="20"/>
                <w:lang w:val="ms-MY"/>
              </w:rPr>
              <w:t xml:space="preserve">. </w:t>
            </w:r>
            <w:r w:rsidR="00BD489F" w:rsidRPr="007877F3">
              <w:rPr>
                <w:rFonts w:ascii="Arial" w:hAnsi="Arial" w:cs="Arial"/>
                <w:sz w:val="20"/>
                <w:szCs w:val="20"/>
                <w:lang w:val="ms-MY"/>
              </w:rPr>
              <w:t>Matriks pemetaan P</w:t>
            </w:r>
            <w:r w:rsidR="00B76B29" w:rsidRPr="007877F3">
              <w:rPr>
                <w:rFonts w:ascii="Arial" w:hAnsi="Arial" w:cs="Arial"/>
                <w:sz w:val="20"/>
                <w:szCs w:val="20"/>
                <w:lang w:val="ms-MY"/>
              </w:rPr>
              <w:t>L</w:t>
            </w:r>
            <w:r w:rsidR="00E4090F" w:rsidRPr="007877F3">
              <w:rPr>
                <w:rFonts w:ascii="Arial" w:hAnsi="Arial" w:cs="Arial"/>
                <w:sz w:val="20"/>
                <w:szCs w:val="20"/>
                <w:lang w:val="ms-MY"/>
              </w:rPr>
              <w:t>O kepada</w:t>
            </w:r>
            <w:r w:rsidR="00CD0ABA" w:rsidRPr="007877F3">
              <w:rPr>
                <w:rFonts w:ascii="Arial" w:hAnsi="Arial" w:cs="Arial"/>
                <w:sz w:val="20"/>
                <w:szCs w:val="20"/>
                <w:lang w:val="ms-MY"/>
              </w:rPr>
              <w:t xml:space="preserve"> PEO</w:t>
            </w:r>
            <w:r w:rsidR="00F45548" w:rsidRPr="007877F3">
              <w:rPr>
                <w:rFonts w:ascii="Arial" w:hAnsi="Arial" w:cs="Arial"/>
                <w:sz w:val="20"/>
                <w:szCs w:val="20"/>
                <w:lang w:val="ms-MY"/>
              </w:rPr>
              <w:t xml:space="preserve">. </w:t>
            </w:r>
            <w:r w:rsidR="00FB5E60" w:rsidRPr="007877F3">
              <w:rPr>
                <w:rFonts w:ascii="Arial" w:hAnsi="Arial" w:cs="Arial"/>
                <w:sz w:val="20"/>
                <w:szCs w:val="20"/>
                <w:lang w:val="ms-MY"/>
              </w:rPr>
              <w:t xml:space="preserve">Sila tanda </w:t>
            </w:r>
            <w:r w:rsidR="00FB5E60" w:rsidRPr="007877F3">
              <w:rPr>
                <w:rFonts w:ascii="Arial" w:hAnsi="Arial" w:cs="Arial"/>
                <w:sz w:val="20"/>
                <w:szCs w:val="20"/>
                <w:lang w:val="ms-MY"/>
              </w:rPr>
              <w:sym w:font="Wingdings" w:char="F0FC"/>
            </w:r>
            <w:r w:rsidR="00F45548" w:rsidRPr="007877F3">
              <w:rPr>
                <w:rFonts w:ascii="Arial" w:hAnsi="Arial" w:cs="Arial"/>
                <w:sz w:val="20"/>
                <w:szCs w:val="20"/>
                <w:lang w:val="ms-MY"/>
              </w:rPr>
              <w:t xml:space="preserve"> / </w:t>
            </w:r>
            <w:r w:rsidR="00F45548" w:rsidRPr="007877F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atrix of mapping PLO to PE Please </w:t>
            </w:r>
            <w:r w:rsidR="00F45548" w:rsidRPr="007877F3">
              <w:rPr>
                <w:rFonts w:ascii="Arial" w:hAnsi="Arial" w:cs="Arial"/>
                <w:i/>
                <w:sz w:val="20"/>
                <w:szCs w:val="20"/>
                <w:lang w:val="ms-MY"/>
              </w:rPr>
              <w:sym w:font="Wingdings" w:char="F0FC"/>
            </w:r>
            <w:r w:rsidR="00F45548" w:rsidRPr="007877F3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Spec="center" w:tblpY="278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1141"/>
              <w:gridCol w:w="1141"/>
              <w:gridCol w:w="1141"/>
              <w:gridCol w:w="2916"/>
            </w:tblGrid>
            <w:tr w:rsidR="007877F3" w:rsidRPr="007877F3" w:rsidTr="004A0295">
              <w:trPr>
                <w:trHeight w:val="288"/>
              </w:trPr>
              <w:tc>
                <w:tcPr>
                  <w:tcW w:w="2587" w:type="dxa"/>
                  <w:tcBorders>
                    <w:tl2br w:val="single" w:sz="4" w:space="0" w:color="auto"/>
                  </w:tcBorders>
                  <w:vAlign w:val="center"/>
                </w:tcPr>
                <w:p w:rsidR="000710F2" w:rsidRPr="007877F3" w:rsidRDefault="000710F2" w:rsidP="00BA014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      PEO</w:t>
                  </w:r>
                </w:p>
                <w:p w:rsidR="000710F2" w:rsidRPr="007877F3" w:rsidRDefault="000710F2" w:rsidP="00BA0140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P</w:t>
                  </w:r>
                  <w:r w:rsidR="00B76B29"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 </w:t>
                  </w:r>
                </w:p>
              </w:tc>
              <w:tc>
                <w:tcPr>
                  <w:tcW w:w="1141" w:type="dxa"/>
                </w:tcPr>
                <w:p w:rsidR="000710F2" w:rsidRPr="007877F3" w:rsidRDefault="000710F2" w:rsidP="00BA014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PEO1</w:t>
                  </w:r>
                </w:p>
              </w:tc>
              <w:tc>
                <w:tcPr>
                  <w:tcW w:w="1141" w:type="dxa"/>
                </w:tcPr>
                <w:p w:rsidR="000710F2" w:rsidRPr="007877F3" w:rsidRDefault="000710F2" w:rsidP="00BA014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PEO2</w:t>
                  </w:r>
                </w:p>
              </w:tc>
              <w:tc>
                <w:tcPr>
                  <w:tcW w:w="1141" w:type="dxa"/>
                </w:tcPr>
                <w:p w:rsidR="000710F2" w:rsidRPr="007877F3" w:rsidRDefault="000710F2" w:rsidP="00BA014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PEO3</w:t>
                  </w:r>
                </w:p>
              </w:tc>
              <w:tc>
                <w:tcPr>
                  <w:tcW w:w="2916" w:type="dxa"/>
                </w:tcPr>
                <w:p w:rsidR="00F45548" w:rsidRPr="007877F3" w:rsidRDefault="00F45548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Lain-lain (</w:t>
                  </w:r>
                  <w:proofErr w:type="spellStart"/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jika</w:t>
                  </w:r>
                  <w:proofErr w:type="spellEnd"/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ada</w:t>
                  </w:r>
                  <w:proofErr w:type="spellEnd"/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0710F2" w:rsidRPr="007877F3" w:rsidRDefault="00F45548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thers (If applicable)</w:t>
                  </w:r>
                </w:p>
              </w:tc>
            </w:tr>
            <w:tr w:rsidR="007877F3" w:rsidRPr="007877F3" w:rsidTr="004A0295">
              <w:trPr>
                <w:trHeight w:val="346"/>
              </w:trPr>
              <w:tc>
                <w:tcPr>
                  <w:tcW w:w="2587" w:type="dxa"/>
                  <w:shd w:val="clear" w:color="auto" w:fill="EEECE1" w:themeFill="background2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="00B76B29"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O1</w:t>
                  </w: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877F3" w:rsidRPr="007877F3" w:rsidTr="004A0295">
              <w:trPr>
                <w:trHeight w:val="346"/>
              </w:trPr>
              <w:tc>
                <w:tcPr>
                  <w:tcW w:w="2587" w:type="dxa"/>
                  <w:shd w:val="clear" w:color="auto" w:fill="EEECE1" w:themeFill="background2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="00B76B29"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O2</w:t>
                  </w: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877F3" w:rsidRPr="007877F3" w:rsidTr="004A0295">
              <w:trPr>
                <w:trHeight w:val="346"/>
              </w:trPr>
              <w:tc>
                <w:tcPr>
                  <w:tcW w:w="2587" w:type="dxa"/>
                  <w:shd w:val="clear" w:color="auto" w:fill="EEECE1" w:themeFill="background2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="00B76B29"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O3</w:t>
                  </w: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877F3" w:rsidRPr="007877F3" w:rsidTr="004A0295">
              <w:trPr>
                <w:trHeight w:val="346"/>
              </w:trPr>
              <w:tc>
                <w:tcPr>
                  <w:tcW w:w="2587" w:type="dxa"/>
                  <w:shd w:val="clear" w:color="auto" w:fill="EEECE1" w:themeFill="background2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="00B76B29"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O4</w:t>
                  </w: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877F3" w:rsidRPr="007877F3" w:rsidTr="004A0295">
              <w:trPr>
                <w:trHeight w:val="346"/>
              </w:trPr>
              <w:tc>
                <w:tcPr>
                  <w:tcW w:w="2587" w:type="dxa"/>
                  <w:shd w:val="clear" w:color="auto" w:fill="EEECE1" w:themeFill="background2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="00B76B29"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O5</w:t>
                  </w: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877F3" w:rsidRPr="007877F3" w:rsidTr="004A0295">
              <w:trPr>
                <w:trHeight w:val="346"/>
              </w:trPr>
              <w:tc>
                <w:tcPr>
                  <w:tcW w:w="2587" w:type="dxa"/>
                  <w:shd w:val="clear" w:color="auto" w:fill="EEECE1" w:themeFill="background2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="00B76B29"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O6</w:t>
                  </w: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877F3" w:rsidRPr="007877F3" w:rsidTr="004A0295">
              <w:trPr>
                <w:trHeight w:val="346"/>
              </w:trPr>
              <w:tc>
                <w:tcPr>
                  <w:tcW w:w="2587" w:type="dxa"/>
                  <w:shd w:val="clear" w:color="auto" w:fill="EEECE1" w:themeFill="background2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="00B76B29"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O7</w:t>
                  </w: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877F3" w:rsidRPr="007877F3" w:rsidTr="004A0295">
              <w:trPr>
                <w:trHeight w:val="346"/>
              </w:trPr>
              <w:tc>
                <w:tcPr>
                  <w:tcW w:w="2587" w:type="dxa"/>
                  <w:shd w:val="clear" w:color="auto" w:fill="EEECE1" w:themeFill="background2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="00B76B29"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L</w:t>
                  </w: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O8</w:t>
                  </w: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877F3" w:rsidRPr="007877F3" w:rsidTr="004A0295">
              <w:trPr>
                <w:trHeight w:val="288"/>
              </w:trPr>
              <w:tc>
                <w:tcPr>
                  <w:tcW w:w="2587" w:type="dxa"/>
                  <w:shd w:val="clear" w:color="auto" w:fill="EEECE1" w:themeFill="background2"/>
                  <w:vAlign w:val="center"/>
                </w:tcPr>
                <w:p w:rsidR="000710F2" w:rsidRPr="007877F3" w:rsidRDefault="004321FB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Lain-lain (</w:t>
                  </w:r>
                  <w:proofErr w:type="spellStart"/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jika</w:t>
                  </w:r>
                  <w:proofErr w:type="spellEnd"/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ada</w:t>
                  </w:r>
                  <w:proofErr w:type="spellEnd"/>
                  <w:r w:rsidR="009F6C88" w:rsidRPr="007877F3">
                    <w:rPr>
                      <w:rFonts w:ascii="Arial" w:hAnsi="Arial" w:cs="Arial"/>
                      <w:b/>
                      <w:sz w:val="20"/>
                      <w:szCs w:val="20"/>
                    </w:rPr>
                    <w:t>)</w:t>
                  </w:r>
                </w:p>
                <w:p w:rsidR="00F45548" w:rsidRPr="007877F3" w:rsidRDefault="00F45548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7877F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Others (If applicable)</w:t>
                  </w: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16" w:type="dxa"/>
                  <w:vAlign w:val="center"/>
                </w:tcPr>
                <w:p w:rsidR="000710F2" w:rsidRPr="007877F3" w:rsidRDefault="000710F2" w:rsidP="00F4554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710F2" w:rsidRPr="007877F3" w:rsidRDefault="000710F2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710F2" w:rsidRPr="007877F3" w:rsidRDefault="000710F2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710F2" w:rsidRPr="007877F3" w:rsidRDefault="000710F2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710F2" w:rsidRPr="007877F3" w:rsidRDefault="000710F2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92431" w:rsidRPr="007877F3" w:rsidRDefault="00492431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710F2" w:rsidRPr="007877F3" w:rsidRDefault="000710F2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710F2" w:rsidRPr="007877F3" w:rsidRDefault="000710F2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710F2" w:rsidRPr="007877F3" w:rsidRDefault="000710F2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710F2" w:rsidRPr="007877F3" w:rsidRDefault="000710F2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710F2" w:rsidRPr="007877F3" w:rsidRDefault="000710F2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710F2" w:rsidRPr="007877F3" w:rsidRDefault="000710F2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321FB" w:rsidRPr="007877F3" w:rsidRDefault="004321FB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321FB" w:rsidRPr="007877F3" w:rsidRDefault="004321FB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45548" w:rsidRPr="007877F3" w:rsidRDefault="00F45548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45548" w:rsidRPr="007877F3" w:rsidRDefault="00F45548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45548" w:rsidRPr="007877F3" w:rsidRDefault="00F45548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A0295" w:rsidRPr="007877F3" w:rsidRDefault="004A0295" w:rsidP="004D094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660160" w:rsidRPr="009006E6" w:rsidRDefault="00660160" w:rsidP="004A0295">
      <w:pPr>
        <w:rPr>
          <w:rFonts w:ascii="Arial" w:hAnsi="Arial" w:cs="Arial"/>
          <w:sz w:val="20"/>
          <w:szCs w:val="20"/>
          <w:lang w:val="ms-MY"/>
        </w:rPr>
      </w:pPr>
    </w:p>
    <w:sectPr w:rsidR="00660160" w:rsidRPr="009006E6" w:rsidSect="009F6C88">
      <w:headerReference w:type="default" r:id="rId8"/>
      <w:footerReference w:type="default" r:id="rId9"/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7F" w:rsidRDefault="00AD797F">
      <w:r>
        <w:separator/>
      </w:r>
    </w:p>
  </w:endnote>
  <w:endnote w:type="continuationSeparator" w:id="0">
    <w:p w:rsidR="00AD797F" w:rsidRDefault="00AD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76" w:rsidRPr="00F31999" w:rsidRDefault="00F31999">
    <w:pPr>
      <w:pStyle w:val="Footer"/>
      <w:rPr>
        <w:rFonts w:ascii="Arial" w:hAnsi="Arial" w:cs="Arial"/>
        <w:sz w:val="20"/>
        <w:szCs w:val="20"/>
      </w:rPr>
    </w:pPr>
    <w:r w:rsidRPr="00F31999">
      <w:rPr>
        <w:rFonts w:ascii="Arial" w:hAnsi="Arial" w:cs="Arial"/>
        <w:sz w:val="20"/>
        <w:szCs w:val="20"/>
      </w:rPr>
      <w:t>UM-PT01-MQF-BR001-S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7F" w:rsidRDefault="00AD797F">
      <w:r>
        <w:separator/>
      </w:r>
    </w:p>
  </w:footnote>
  <w:footnote w:type="continuationSeparator" w:id="0">
    <w:p w:rsidR="00AD797F" w:rsidRDefault="00AD7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75"/>
      <w:gridCol w:w="11886"/>
    </w:tblGrid>
    <w:tr w:rsidR="004321FB" w:rsidTr="009F6C88">
      <w:trPr>
        <w:cantSplit/>
        <w:trHeight w:val="1270"/>
      </w:trPr>
      <w:tc>
        <w:tcPr>
          <w:tcW w:w="1131" w:type="pct"/>
          <w:vAlign w:val="center"/>
        </w:tcPr>
        <w:p w:rsidR="004321FB" w:rsidRDefault="00F738D3" w:rsidP="004321FB">
          <w:pPr>
            <w:jc w:val="center"/>
            <w:rPr>
              <w:rFonts w:ascii="Arial" w:hAnsi="Arial"/>
              <w:lang w:val="ms-MY"/>
            </w:rPr>
          </w:pPr>
          <w:r w:rsidRPr="00F738D3">
            <w:rPr>
              <w:noProof/>
            </w:rPr>
            <w:drawing>
              <wp:inline distT="0" distB="0" distL="0" distR="0" wp14:anchorId="029DFD11" wp14:editId="02022F19">
                <wp:extent cx="1938528" cy="674579"/>
                <wp:effectExtent l="0" t="0" r="5080" b="0"/>
                <wp:docPr id="3" name="Picture 3" descr="Z:\Pentadbiran QMEC\LOGO-SIJIL-LETTERHEAD\logo um\Currently used\Logo UM-Baru 0803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Pentadbiran QMEC\LOGO-SIJIL-LETTERHEAD\logo um\Currently used\Logo UM-Baru 0803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528" cy="67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pct"/>
          <w:vAlign w:val="center"/>
        </w:tcPr>
        <w:p w:rsidR="004321FB" w:rsidRDefault="004321FB" w:rsidP="004321FB">
          <w:pPr>
            <w:pStyle w:val="Heading7"/>
          </w:pPr>
          <w:r>
            <w:t>SPESIFIKASI PROGRAM</w:t>
          </w:r>
        </w:p>
        <w:p w:rsidR="004321FB" w:rsidRPr="00190563" w:rsidRDefault="004321FB" w:rsidP="004321FB">
          <w:pPr>
            <w:pStyle w:val="Heading7"/>
            <w:rPr>
              <w:b w:val="0"/>
              <w:i/>
            </w:rPr>
          </w:pPr>
          <w:r>
            <w:rPr>
              <w:i/>
            </w:rPr>
            <w:t>PROGRAMME SPECIFICATIONS</w:t>
          </w:r>
        </w:p>
      </w:tc>
    </w:tr>
  </w:tbl>
  <w:p w:rsidR="004321FB" w:rsidRPr="00F31999" w:rsidRDefault="004321FB" w:rsidP="004321F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6038B"/>
    <w:multiLevelType w:val="hybridMultilevel"/>
    <w:tmpl w:val="4678F0EE"/>
    <w:lvl w:ilvl="0" w:tplc="183ABDB2">
      <w:start w:val="1"/>
      <w:numFmt w:val="lowerRoman"/>
      <w:lvlText w:val="(%1)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"/>
        </w:tabs>
        <w:ind w:left="5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78"/>
        </w:tabs>
        <w:ind w:left="12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18"/>
        </w:tabs>
        <w:ind w:left="27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8"/>
        </w:tabs>
        <w:ind w:left="34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8"/>
        </w:tabs>
        <w:ind w:left="41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78"/>
        </w:tabs>
        <w:ind w:left="48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8"/>
        </w:tabs>
        <w:ind w:left="55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E1"/>
    <w:rsid w:val="00003B11"/>
    <w:rsid w:val="00003C18"/>
    <w:rsid w:val="0003171E"/>
    <w:rsid w:val="00033F7A"/>
    <w:rsid w:val="00054BD9"/>
    <w:rsid w:val="000552F6"/>
    <w:rsid w:val="00067046"/>
    <w:rsid w:val="000710F2"/>
    <w:rsid w:val="00071CB2"/>
    <w:rsid w:val="0008634C"/>
    <w:rsid w:val="000B56B4"/>
    <w:rsid w:val="000C2B6E"/>
    <w:rsid w:val="00110351"/>
    <w:rsid w:val="00114A22"/>
    <w:rsid w:val="00117BD1"/>
    <w:rsid w:val="00131894"/>
    <w:rsid w:val="001326FB"/>
    <w:rsid w:val="00135526"/>
    <w:rsid w:val="00147901"/>
    <w:rsid w:val="001537B4"/>
    <w:rsid w:val="00153EAA"/>
    <w:rsid w:val="00171362"/>
    <w:rsid w:val="00184757"/>
    <w:rsid w:val="00190563"/>
    <w:rsid w:val="00195FAF"/>
    <w:rsid w:val="001B1130"/>
    <w:rsid w:val="001C131D"/>
    <w:rsid w:val="001D270A"/>
    <w:rsid w:val="001E2D35"/>
    <w:rsid w:val="001E4998"/>
    <w:rsid w:val="002217A0"/>
    <w:rsid w:val="002232DA"/>
    <w:rsid w:val="0022438D"/>
    <w:rsid w:val="002434B0"/>
    <w:rsid w:val="0027021B"/>
    <w:rsid w:val="00271DB1"/>
    <w:rsid w:val="002869D1"/>
    <w:rsid w:val="0029179B"/>
    <w:rsid w:val="002918FF"/>
    <w:rsid w:val="002A0C80"/>
    <w:rsid w:val="002C6EA5"/>
    <w:rsid w:val="002D1ACB"/>
    <w:rsid w:val="002D1B8D"/>
    <w:rsid w:val="002D5DE0"/>
    <w:rsid w:val="002E755B"/>
    <w:rsid w:val="002F1121"/>
    <w:rsid w:val="00312B03"/>
    <w:rsid w:val="00312F3A"/>
    <w:rsid w:val="003233EC"/>
    <w:rsid w:val="00332F89"/>
    <w:rsid w:val="00337E47"/>
    <w:rsid w:val="003533AF"/>
    <w:rsid w:val="00366884"/>
    <w:rsid w:val="00384942"/>
    <w:rsid w:val="00396F6A"/>
    <w:rsid w:val="003A5AF6"/>
    <w:rsid w:val="003A6CCD"/>
    <w:rsid w:val="003B101F"/>
    <w:rsid w:val="003B66D9"/>
    <w:rsid w:val="003C100D"/>
    <w:rsid w:val="003D3998"/>
    <w:rsid w:val="003E173B"/>
    <w:rsid w:val="003E48CF"/>
    <w:rsid w:val="003F13D1"/>
    <w:rsid w:val="003F2098"/>
    <w:rsid w:val="003F6DB9"/>
    <w:rsid w:val="00402D6C"/>
    <w:rsid w:val="00403544"/>
    <w:rsid w:val="00405E0D"/>
    <w:rsid w:val="00410FE5"/>
    <w:rsid w:val="00414CDF"/>
    <w:rsid w:val="004321FB"/>
    <w:rsid w:val="00465400"/>
    <w:rsid w:val="00465CD2"/>
    <w:rsid w:val="00470CBB"/>
    <w:rsid w:val="00470DF6"/>
    <w:rsid w:val="004720E9"/>
    <w:rsid w:val="00484646"/>
    <w:rsid w:val="00492431"/>
    <w:rsid w:val="00496448"/>
    <w:rsid w:val="00497104"/>
    <w:rsid w:val="004A0295"/>
    <w:rsid w:val="004A4299"/>
    <w:rsid w:val="004B2679"/>
    <w:rsid w:val="004B4D79"/>
    <w:rsid w:val="004D094D"/>
    <w:rsid w:val="004D0DA3"/>
    <w:rsid w:val="004E37D6"/>
    <w:rsid w:val="004E40C8"/>
    <w:rsid w:val="004E6B40"/>
    <w:rsid w:val="004F29A6"/>
    <w:rsid w:val="004F3019"/>
    <w:rsid w:val="004F7DC9"/>
    <w:rsid w:val="00527CAF"/>
    <w:rsid w:val="0053422B"/>
    <w:rsid w:val="0055278C"/>
    <w:rsid w:val="005527EA"/>
    <w:rsid w:val="00573397"/>
    <w:rsid w:val="005937FD"/>
    <w:rsid w:val="00596EE6"/>
    <w:rsid w:val="005A0BAE"/>
    <w:rsid w:val="005B3B24"/>
    <w:rsid w:val="005D4E4C"/>
    <w:rsid w:val="005D7F72"/>
    <w:rsid w:val="005E54EB"/>
    <w:rsid w:val="005E6D56"/>
    <w:rsid w:val="005F0447"/>
    <w:rsid w:val="00660160"/>
    <w:rsid w:val="0068439F"/>
    <w:rsid w:val="0069250D"/>
    <w:rsid w:val="00694D45"/>
    <w:rsid w:val="0069630B"/>
    <w:rsid w:val="006A4547"/>
    <w:rsid w:val="006B74E6"/>
    <w:rsid w:val="006E4ADA"/>
    <w:rsid w:val="006E4EC2"/>
    <w:rsid w:val="006F22E1"/>
    <w:rsid w:val="006F3754"/>
    <w:rsid w:val="006F7CF5"/>
    <w:rsid w:val="00705023"/>
    <w:rsid w:val="007060D7"/>
    <w:rsid w:val="00723D1C"/>
    <w:rsid w:val="007356B0"/>
    <w:rsid w:val="00745B81"/>
    <w:rsid w:val="00752087"/>
    <w:rsid w:val="0076374A"/>
    <w:rsid w:val="007639CE"/>
    <w:rsid w:val="007667EF"/>
    <w:rsid w:val="007877F3"/>
    <w:rsid w:val="00796F18"/>
    <w:rsid w:val="007F484D"/>
    <w:rsid w:val="007F63E3"/>
    <w:rsid w:val="008031CF"/>
    <w:rsid w:val="008123AD"/>
    <w:rsid w:val="0084364F"/>
    <w:rsid w:val="008802E3"/>
    <w:rsid w:val="0089237B"/>
    <w:rsid w:val="008943C2"/>
    <w:rsid w:val="008A3419"/>
    <w:rsid w:val="008B0177"/>
    <w:rsid w:val="008C6F59"/>
    <w:rsid w:val="008D76A1"/>
    <w:rsid w:val="009006E6"/>
    <w:rsid w:val="00904E56"/>
    <w:rsid w:val="00910AD1"/>
    <w:rsid w:val="00923063"/>
    <w:rsid w:val="0093193D"/>
    <w:rsid w:val="00933565"/>
    <w:rsid w:val="00950152"/>
    <w:rsid w:val="009672D7"/>
    <w:rsid w:val="00971413"/>
    <w:rsid w:val="009734F0"/>
    <w:rsid w:val="00986BB4"/>
    <w:rsid w:val="009A62F1"/>
    <w:rsid w:val="009B0375"/>
    <w:rsid w:val="009B1750"/>
    <w:rsid w:val="009D0F26"/>
    <w:rsid w:val="009D1356"/>
    <w:rsid w:val="009E1B34"/>
    <w:rsid w:val="009E4708"/>
    <w:rsid w:val="009F2FC8"/>
    <w:rsid w:val="009F655A"/>
    <w:rsid w:val="009F6C88"/>
    <w:rsid w:val="00A035FD"/>
    <w:rsid w:val="00A1347F"/>
    <w:rsid w:val="00A41548"/>
    <w:rsid w:val="00A43ABD"/>
    <w:rsid w:val="00A57DB7"/>
    <w:rsid w:val="00A96C8F"/>
    <w:rsid w:val="00AA1FA0"/>
    <w:rsid w:val="00AA20A8"/>
    <w:rsid w:val="00AA2283"/>
    <w:rsid w:val="00AD797F"/>
    <w:rsid w:val="00AF3954"/>
    <w:rsid w:val="00AF6362"/>
    <w:rsid w:val="00B01F34"/>
    <w:rsid w:val="00B31583"/>
    <w:rsid w:val="00B44E6A"/>
    <w:rsid w:val="00B50BDE"/>
    <w:rsid w:val="00B51CDF"/>
    <w:rsid w:val="00B635E5"/>
    <w:rsid w:val="00B7224B"/>
    <w:rsid w:val="00B76B29"/>
    <w:rsid w:val="00B974A8"/>
    <w:rsid w:val="00BB0E7D"/>
    <w:rsid w:val="00BB1106"/>
    <w:rsid w:val="00BC7C7A"/>
    <w:rsid w:val="00BD4241"/>
    <w:rsid w:val="00BD489F"/>
    <w:rsid w:val="00C24181"/>
    <w:rsid w:val="00C3064C"/>
    <w:rsid w:val="00C33C2B"/>
    <w:rsid w:val="00C5592E"/>
    <w:rsid w:val="00C6456F"/>
    <w:rsid w:val="00C6460A"/>
    <w:rsid w:val="00C75B01"/>
    <w:rsid w:val="00C806CB"/>
    <w:rsid w:val="00C83001"/>
    <w:rsid w:val="00C86EAE"/>
    <w:rsid w:val="00CB61C0"/>
    <w:rsid w:val="00CC5F8B"/>
    <w:rsid w:val="00CD0ABA"/>
    <w:rsid w:val="00CE04B2"/>
    <w:rsid w:val="00CE1E03"/>
    <w:rsid w:val="00CE34AC"/>
    <w:rsid w:val="00CE734F"/>
    <w:rsid w:val="00CF1F36"/>
    <w:rsid w:val="00D16064"/>
    <w:rsid w:val="00D21F95"/>
    <w:rsid w:val="00D540DE"/>
    <w:rsid w:val="00D565B9"/>
    <w:rsid w:val="00D62401"/>
    <w:rsid w:val="00D804DA"/>
    <w:rsid w:val="00D9197A"/>
    <w:rsid w:val="00DA3E9C"/>
    <w:rsid w:val="00DB518E"/>
    <w:rsid w:val="00DC500C"/>
    <w:rsid w:val="00DF266E"/>
    <w:rsid w:val="00E01D6B"/>
    <w:rsid w:val="00E109F4"/>
    <w:rsid w:val="00E4090F"/>
    <w:rsid w:val="00E422CF"/>
    <w:rsid w:val="00E43DEA"/>
    <w:rsid w:val="00E51A76"/>
    <w:rsid w:val="00E66264"/>
    <w:rsid w:val="00E6797E"/>
    <w:rsid w:val="00E9508C"/>
    <w:rsid w:val="00EA4781"/>
    <w:rsid w:val="00EA7774"/>
    <w:rsid w:val="00ED5FF7"/>
    <w:rsid w:val="00F025D2"/>
    <w:rsid w:val="00F06B12"/>
    <w:rsid w:val="00F2061F"/>
    <w:rsid w:val="00F31999"/>
    <w:rsid w:val="00F3790E"/>
    <w:rsid w:val="00F45548"/>
    <w:rsid w:val="00F53D67"/>
    <w:rsid w:val="00F738D3"/>
    <w:rsid w:val="00F94CAA"/>
    <w:rsid w:val="00FB5E60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5A8B3D-4D13-4971-98C9-11457C19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884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F22E1"/>
    <w:pPr>
      <w:keepNext/>
      <w:jc w:val="center"/>
      <w:outlineLvl w:val="6"/>
    </w:pPr>
    <w:rPr>
      <w:rFonts w:ascii="Arial" w:eastAsia="Times" w:hAnsi="Arial" w:cs="Arial"/>
      <w:b/>
      <w:bCs/>
      <w:szCs w:val="20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F22E1"/>
    <w:pPr>
      <w:jc w:val="center"/>
    </w:pPr>
    <w:rPr>
      <w:b/>
      <w:bCs/>
      <w:u w:val="single"/>
    </w:rPr>
  </w:style>
  <w:style w:type="paragraph" w:styleId="Header">
    <w:name w:val="header"/>
    <w:basedOn w:val="Normal"/>
    <w:link w:val="HeaderChar"/>
    <w:uiPriority w:val="99"/>
    <w:rsid w:val="006F22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F22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22E1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66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D4241"/>
  </w:style>
  <w:style w:type="paragraph" w:styleId="ListParagraph">
    <w:name w:val="List Paragraph"/>
    <w:basedOn w:val="Normal"/>
    <w:uiPriority w:val="34"/>
    <w:qFormat/>
    <w:rsid w:val="00402D6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321FB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321FB"/>
    <w:rPr>
      <w:rFonts w:ascii="Arial" w:eastAsia="Times" w:hAnsi="Arial" w:cs="Arial"/>
      <w:b/>
      <w:bCs/>
      <w:sz w:val="24"/>
      <w:lang w:val="ms-MY"/>
    </w:rPr>
  </w:style>
  <w:style w:type="character" w:customStyle="1" w:styleId="FooterChar">
    <w:name w:val="Footer Char"/>
    <w:basedOn w:val="DefaultParagraphFont"/>
    <w:link w:val="Footer"/>
    <w:rsid w:val="004321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A5C5-2567-4FAC-A0F2-AFAFA049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8</Words>
  <Characters>2706</Characters>
  <Application>Microsoft Office Word</Application>
  <DocSecurity>0</DocSecurity>
  <Lines>1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BATAN</vt:lpstr>
    </vt:vector>
  </TitlesOfParts>
  <Company>universiti malaya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BATAN</dc:title>
  <dc:creator>jazny</dc:creator>
  <cp:lastModifiedBy>Wan Nooraini</cp:lastModifiedBy>
  <cp:revision>2</cp:revision>
  <cp:lastPrinted>2016-11-09T09:11:00Z</cp:lastPrinted>
  <dcterms:created xsi:type="dcterms:W3CDTF">2016-12-01T02:07:00Z</dcterms:created>
  <dcterms:modified xsi:type="dcterms:W3CDTF">2016-12-01T02:07:00Z</dcterms:modified>
</cp:coreProperties>
</file>